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140"/>
        <w:gridCol w:w="5208"/>
      </w:tblGrid>
      <w:tr w:rsidR="007E503F" w:rsidTr="00843489">
        <w:trPr>
          <w:trHeight w:val="29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843489">
        <w:trPr>
          <w:trHeight w:val="547"/>
        </w:trPr>
        <w:tc>
          <w:tcPr>
            <w:tcW w:w="5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843489">
        <w:trPr>
          <w:trHeight w:val="60"/>
        </w:trPr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740186">
        <w:trPr>
          <w:trHeight w:val="1260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7E503F" w:rsidRDefault="00BC1653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 w:rsidR="0033496D">
              <w:rPr>
                <w:rFonts w:ascii="Arial Narrow" w:eastAsia="NSimSun" w:hAnsi="Arial Narrow" w:cs="Arial"/>
                <w:b/>
                <w:bCs/>
              </w:rPr>
              <w:t>organizowanie prac interwencyjnych</w:t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843489">
        <w:trPr>
          <w:trHeight w:val="2284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1811A9" w:rsidRPr="001811A9" w:rsidRDefault="007D1852" w:rsidP="001811A9">
            <w:pPr>
              <w:pStyle w:val="western"/>
              <w:spacing w:before="57" w:beforeAutospacing="0" w:after="57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Na zasadach określonych w art. </w:t>
            </w:r>
            <w:r w:rsidR="0033496D" w:rsidRPr="001811A9">
              <w:rPr>
                <w:rFonts w:ascii="Arial Narrow" w:hAnsi="Arial Narrow"/>
                <w:b w:val="0"/>
                <w:sz w:val="18"/>
                <w:szCs w:val="18"/>
              </w:rPr>
              <w:t>51, 51 a, 56, 59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ustawy z dnia 20 kwietnia 2004 r. o promocji zatrudnienia i instytucjach rynku pracy – zwanej dalej „ustawą”</w:t>
            </w:r>
            <w:r w:rsidR="001811A9" w:rsidRPr="001811A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11A9" w:rsidRPr="001811A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raz rozporządzeniu Ministra Pracy i Polityki Społecznej z dnia 24 czerwca 2014 r. w sprawie organizowania prac interwencyjnych i robót publicznych oraz jednorazowej refundacji kosztów z tytułu opłaconych składek na ubezpieczenia społeczne.</w:t>
            </w:r>
          </w:p>
          <w:p w:rsidR="007E503F" w:rsidRDefault="007D1852" w:rsidP="001811A9">
            <w:pPr>
              <w:suppressAutoHyphens w:val="0"/>
              <w:spacing w:before="57" w:after="57"/>
              <w:jc w:val="both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1811A9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BC1653">
              <w:rPr>
                <w:rFonts w:ascii="Arial Narrow" w:hAnsi="Arial Narrow"/>
                <w:sz w:val="18"/>
                <w:szCs w:val="18"/>
              </w:rPr>
              <w:t>Refundacja stanowi pomoc de minimis w rozumieniu przepisów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rozporządzenia Komisji (UE) nr 1407/2013 z dnia 18 grudnia 2013 r. w sprawie stosowania art. 107 i 108 Traktatu o funkcjonowaniu Unii Europejskiej do pomocy de minimis (Dz. Urz. UE L 352 z 24.12.2013, str. 1) i jest udzielana zgodnie z przepisami tego rozporządzenia; </w:t>
            </w:r>
          </w:p>
          <w:p w:rsidR="00CE4A4B" w:rsidRPr="00DD5A14" w:rsidRDefault="00BC1653" w:rsidP="00FA1AE9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E4A4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</w:t>
            </w:r>
            <w:r w:rsidR="00463D2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ą</w:t>
            </w:r>
            <w:r w:rsidRPr="00CE4A4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dzeni</w:t>
            </w:r>
            <w:r w:rsidR="00463D2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a</w:t>
            </w:r>
            <w:r w:rsidRPr="00CE4A4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Komisji (UE) nr 1408/2013 z dnia 18 grudnia 2013 r. w sprawie stosowania art. 107 i 108 Traktatu o funkcjonowaniu Unii Europejskiej do pomocy de minimis w sektorze rolnym</w:t>
            </w:r>
            <w:r w:rsidR="00CE4A4B" w:rsidRPr="00CE4A4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 </w:t>
            </w:r>
            <w:r w:rsidR="00CE4A4B" w:rsidRPr="00DD5A14">
              <w:rPr>
                <w:rFonts w:ascii="Arial Narrow" w:hAnsi="Arial Narrow"/>
                <w:sz w:val="18"/>
                <w:szCs w:val="18"/>
              </w:rPr>
              <w:t xml:space="preserve">lub we właściwych przepisach prawa Unii Europejskiej dotyczących pomocy de minimis w sektorze rybołówstwa i akwakultury. </w:t>
            </w:r>
          </w:p>
          <w:p w:rsidR="007E503F" w:rsidRDefault="007E503F" w:rsidP="00CE4A4B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 w:right="170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7E503F" w:rsidTr="00501932">
        <w:trPr>
          <w:trHeight w:val="1951"/>
        </w:trPr>
        <w:tc>
          <w:tcPr>
            <w:tcW w:w="10348" w:type="dxa"/>
            <w:gridSpan w:val="2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każde 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</w:t>
            </w:r>
            <w:r w:rsidR="001811A9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 organizowanie prac interwencyjnych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4D5D0A" w:rsidRPr="004D5D0A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7E503F" w:rsidRDefault="00BC1653" w:rsidP="004D5D0A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</w:t>
            </w:r>
            <w:r w:rsidR="004D5D0A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843489">
        <w:tc>
          <w:tcPr>
            <w:tcW w:w="5140" w:type="dxa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7E503F" w:rsidRDefault="00BC1653" w:rsidP="00F94466">
            <w:pPr>
              <w:pStyle w:val="Standard"/>
              <w:numPr>
                <w:ilvl w:val="0"/>
                <w:numId w:val="4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</w:t>
            </w:r>
            <w:r w:rsidR="004D5D0A">
              <w:rPr>
                <w:rFonts w:ascii="Arial Narrow" w:eastAsia="ArialNarrow-Bold" w:hAnsi="Arial Narrow" w:cs="ArialNarrow-Bold"/>
                <w:b/>
              </w:rPr>
              <w:t xml:space="preserve"> Pracodawcy lub Przedsiębiorcy</w:t>
            </w:r>
          </w:p>
        </w:tc>
      </w:tr>
      <w:tr w:rsidR="007E503F" w:rsidTr="00843489">
        <w:trPr>
          <w:trHeight w:val="737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680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566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Pesel, w przypadku osoby fizycznej, jeśli jest nadany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531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Nr Regon (jeżeli został nadany</w:t>
            </w:r>
            <w:r w:rsidR="00EC3F1B">
              <w:rPr>
                <w:rFonts w:ascii="Arial Narrow" w:eastAsia="ArialNarrow-Bold" w:hAnsi="Arial Narrow" w:cs="ArialNarrow-Bold"/>
                <w:sz w:val="22"/>
                <w:szCs w:val="22"/>
              </w:rPr>
              <w:t>)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497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477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727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ymbol podklasy rodzaju prowadzonej działalności określony zgodnie z Polską Klasyfikacją Działalności (PKD)</w:t>
            </w:r>
          </w:p>
        </w:tc>
        <w:tc>
          <w:tcPr>
            <w:tcW w:w="5208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.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843489">
        <w:trPr>
          <w:trHeight w:val="680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Oznaczenie formy </w:t>
            </w:r>
            <w:r w:rsidR="00612576">
              <w:rPr>
                <w:rFonts w:ascii="Arial Narrow" w:eastAsia="Times New Roman" w:hAnsi="Arial Narrow" w:cs="Times New Roman"/>
                <w:sz w:val="22"/>
                <w:szCs w:val="22"/>
              </w:rPr>
              <w:t>organizacyjno-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rawnej prowadzonej działalności</w:t>
            </w:r>
          </w:p>
        </w:tc>
        <w:tc>
          <w:tcPr>
            <w:tcW w:w="5208" w:type="dxa"/>
            <w:vAlign w:val="center"/>
          </w:tcPr>
          <w:p w:rsidR="007E503F" w:rsidRDefault="007E503F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D5D0A">
        <w:trPr>
          <w:trHeight w:val="451"/>
        </w:trPr>
        <w:tc>
          <w:tcPr>
            <w:tcW w:w="5140" w:type="dxa"/>
            <w:tcBorders>
              <w:top w:val="nil"/>
            </w:tcBorders>
            <w:shd w:val="clear" w:color="auto" w:fill="F2F2F2" w:themeFill="background1" w:themeFillShade="F2"/>
          </w:tcPr>
          <w:p w:rsidR="007E503F" w:rsidRDefault="004D5D0A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:rsidR="007E503F" w:rsidRDefault="007E503F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FE037C">
        <w:trPr>
          <w:trHeight w:val="645"/>
        </w:trPr>
        <w:tc>
          <w:tcPr>
            <w:tcW w:w="5140" w:type="dxa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:rsidR="007E503F" w:rsidRDefault="007E503F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532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7E503F" w:rsidTr="00843489">
        <w:trPr>
          <w:trHeight w:val="510"/>
        </w:trPr>
        <w:tc>
          <w:tcPr>
            <w:tcW w:w="5140" w:type="dxa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843489">
        <w:trPr>
          <w:trHeight w:val="510"/>
        </w:trPr>
        <w:tc>
          <w:tcPr>
            <w:tcW w:w="5140" w:type="dxa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843489">
        <w:trPr>
          <w:trHeight w:val="510"/>
        </w:trPr>
        <w:tc>
          <w:tcPr>
            <w:tcW w:w="5140" w:type="dxa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208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5811"/>
      </w:tblGrid>
      <w:tr w:rsidR="007E503F" w:rsidRPr="00843489">
        <w:trPr>
          <w:trHeight w:val="624"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7E503F" w:rsidRPr="00843489" w:rsidRDefault="00BC1653" w:rsidP="00F94466">
            <w:pPr>
              <w:pStyle w:val="Standard"/>
              <w:numPr>
                <w:ilvl w:val="0"/>
                <w:numId w:val="4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0" w:name="_GoBack_kopia_1"/>
            <w:bookmarkEnd w:id="0"/>
            <w:r w:rsidR="004D5D0A">
              <w:rPr>
                <w:rFonts w:ascii="Arial Narrow" w:eastAsia="ArialNarrow-Bold" w:hAnsi="Arial Narrow" w:cs="ArialNarrow-Bold"/>
                <w:b/>
              </w:rPr>
              <w:t xml:space="preserve"> oraz osoby o którą zatrudnienie Pracodawca lub Przedsiębiorca wnioskuje</w:t>
            </w:r>
          </w:p>
        </w:tc>
      </w:tr>
      <w:tr w:rsidR="00B146FD" w:rsidTr="00B146FD">
        <w:trPr>
          <w:trHeight w:val="273"/>
        </w:trPr>
        <w:tc>
          <w:tcPr>
            <w:tcW w:w="4537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146FD" w:rsidRDefault="00B146FD" w:rsidP="00FE36CE">
            <w:pPr>
              <w:pStyle w:val="Standard"/>
              <w:numPr>
                <w:ilvl w:val="0"/>
                <w:numId w:val="20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B146FD">
              <w:rPr>
                <w:rFonts w:ascii="Arial Narrow" w:eastAsia="EUAlbertina" w:hAnsi="Arial Narrow" w:cs="EUAlbertina"/>
                <w:sz w:val="22"/>
                <w:szCs w:val="22"/>
              </w:rPr>
              <w:t>Stanowisko pracy dla skierowanego:</w:t>
            </w:r>
          </w:p>
          <w:p w:rsidR="00B146FD" w:rsidRPr="00B146FD" w:rsidRDefault="00B146FD" w:rsidP="00B146FD">
            <w:pPr>
              <w:pStyle w:val="Standard"/>
              <w:ind w:left="502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(właściwe zaznaczyć) </w:t>
            </w:r>
          </w:p>
        </w:tc>
        <w:tc>
          <w:tcPr>
            <w:tcW w:w="5811" w:type="dxa"/>
            <w:vAlign w:val="center"/>
          </w:tcPr>
          <w:p w:rsidR="00B146FD" w:rsidRPr="00B146FD" w:rsidRDefault="00B146F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Arial Narrow" w:eastAsia="Symbol" w:hAnsi="Arial Narrow" w:cs="Symbol"/>
                <w:sz w:val="22"/>
                <w:szCs w:val="22"/>
              </w:rPr>
              <w:t>bezrobotnego</w:t>
            </w:r>
          </w:p>
        </w:tc>
      </w:tr>
      <w:tr w:rsidR="00B146FD" w:rsidTr="00583478">
        <w:trPr>
          <w:trHeight w:val="272"/>
        </w:trPr>
        <w:tc>
          <w:tcPr>
            <w:tcW w:w="4537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:rsidR="00B146FD" w:rsidRPr="00B146FD" w:rsidRDefault="00B146FD" w:rsidP="00FE36CE">
            <w:pPr>
              <w:pStyle w:val="Standard"/>
              <w:numPr>
                <w:ilvl w:val="0"/>
                <w:numId w:val="20"/>
              </w:numPr>
              <w:rPr>
                <w:rFonts w:ascii="Arial Narrow" w:eastAsia="EUAlbertina" w:hAnsi="Arial Narrow" w:cs="EUAlbertina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146FD" w:rsidRDefault="00B146FD" w:rsidP="00B146F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Arial Narrow" w:eastAsia="Symbol" w:hAnsi="Arial Narrow" w:cs="Symbol"/>
                <w:sz w:val="22"/>
                <w:szCs w:val="22"/>
              </w:rPr>
              <w:t>opiekuna osoby niepełnosprawnej</w:t>
            </w:r>
            <w:r w:rsidR="00220306">
              <w:rPr>
                <w:rFonts w:ascii="Arial Narrow" w:eastAsia="Symbol" w:hAnsi="Arial Narrow" w:cs="Symbol"/>
                <w:sz w:val="22"/>
                <w:szCs w:val="22"/>
                <w:vertAlign w:val="superscript"/>
              </w:rPr>
              <w:t>1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</w:tr>
      <w:tr w:rsidR="001811A9" w:rsidTr="00583478">
        <w:trPr>
          <w:trHeight w:val="624"/>
        </w:trPr>
        <w:tc>
          <w:tcPr>
            <w:tcW w:w="453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811A9" w:rsidRPr="00B146FD" w:rsidRDefault="00B146FD" w:rsidP="00FE36CE">
            <w:pPr>
              <w:pStyle w:val="Standard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B146FD">
              <w:rPr>
                <w:rFonts w:ascii="Arial Narrow" w:hAnsi="Arial Narrow"/>
                <w:sz w:val="22"/>
                <w:szCs w:val="22"/>
              </w:rPr>
              <w:t>Nazwa stanowiska pracy</w:t>
            </w:r>
          </w:p>
        </w:tc>
        <w:tc>
          <w:tcPr>
            <w:tcW w:w="5811" w:type="dxa"/>
            <w:vAlign w:val="center"/>
          </w:tcPr>
          <w:p w:rsidR="001811A9" w:rsidRDefault="001811A9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83478">
        <w:trPr>
          <w:trHeight w:val="624"/>
        </w:trPr>
        <w:tc>
          <w:tcPr>
            <w:tcW w:w="4537" w:type="dxa"/>
            <w:gridSpan w:val="2"/>
            <w:tcBorders>
              <w:top w:val="nil"/>
              <w:right w:val="nil"/>
            </w:tcBorders>
            <w:shd w:val="clear" w:color="auto" w:fill="EEEEEE"/>
          </w:tcPr>
          <w:p w:rsidR="007E503F" w:rsidRDefault="00BC1653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</w:t>
            </w:r>
            <w:r w:rsidR="004D5D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osób proponowanych do zatrudnieni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EEEEEE"/>
            <w:vAlign w:val="center"/>
          </w:tcPr>
          <w:p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:rsidTr="00583478">
        <w:trPr>
          <w:trHeight w:val="843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0838E8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ystem czasu pracy na wnioskowanym stanowisku pracy(np. jednozmianowy, dwuzmianowy, trzyzmianowy, inny)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83478">
        <w:trPr>
          <w:trHeight w:val="620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0838E8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a w godzinach od- do</w:t>
            </w:r>
            <w:r w:rsidR="00BC16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463D2B" w:rsidTr="00583478">
        <w:trPr>
          <w:trHeight w:val="620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463D2B" w:rsidRDefault="00463D2B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463D2B" w:rsidRDefault="00463D2B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:rsidTr="00642A47">
        <w:trPr>
          <w:trHeight w:val="708"/>
        </w:trPr>
        <w:tc>
          <w:tcPr>
            <w:tcW w:w="453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B146FD" w:rsidRDefault="00E7050E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</w:p>
          <w:p w:rsidR="00E7050E" w:rsidRDefault="00B146FD" w:rsidP="00B146FD">
            <w:pPr>
              <w:pStyle w:val="Standard"/>
              <w:tabs>
                <w:tab w:val="left" w:pos="56"/>
              </w:tabs>
              <w:ind w:left="14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E7050E">
              <w:rPr>
                <w:rFonts w:ascii="Arial Narrow" w:hAnsi="Arial Narrow"/>
                <w:sz w:val="22"/>
                <w:szCs w:val="22"/>
              </w:rPr>
              <w:t xml:space="preserve"> (właściwie zaznaczyć)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E7050E" w:rsidRPr="003F16E5" w:rsidRDefault="00E7050E" w:rsidP="00754138">
            <w:pPr>
              <w:pStyle w:val="Standard"/>
              <w:ind w:left="29"/>
              <w:jc w:val="both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Pr="003F16E5">
              <w:rPr>
                <w:rFonts w:ascii="Arial Narrow" w:eastAsia="Symbol" w:hAnsi="Arial Narrow" w:cs="Symbol"/>
                <w:sz w:val="22"/>
                <w:szCs w:val="22"/>
              </w:rPr>
              <w:t xml:space="preserve">do ostatniego dnia miesiąca za miesiąc bieżący </w:t>
            </w:r>
          </w:p>
          <w:p w:rsidR="00E7050E" w:rsidRPr="00754138" w:rsidRDefault="00E7050E" w:rsidP="00754138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:rsidTr="003118C8">
        <w:trPr>
          <w:trHeight w:val="532"/>
        </w:trPr>
        <w:tc>
          <w:tcPr>
            <w:tcW w:w="4537" w:type="dxa"/>
            <w:gridSpan w:val="2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E7050E" w:rsidRDefault="00E7050E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7050E" w:rsidRDefault="00642A47" w:rsidP="00754138">
            <w:pPr>
              <w:pStyle w:val="Standard"/>
              <w:ind w:left="29"/>
              <w:jc w:val="both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Pr="003F16E5">
              <w:rPr>
                <w:rFonts w:ascii="Arial Narrow" w:eastAsia="Symbol" w:hAnsi="Arial Narrow" w:cs="Symbol"/>
                <w:sz w:val="22"/>
                <w:szCs w:val="22"/>
              </w:rPr>
              <w:t>do 10 dnia miesiąca, za miesiąc poprzedni</w:t>
            </w:r>
          </w:p>
        </w:tc>
      </w:tr>
      <w:tr w:rsidR="00CE4A4B" w:rsidTr="00B146FD">
        <w:trPr>
          <w:trHeight w:val="620"/>
        </w:trPr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CE4A4B" w:rsidRPr="009F7A65" w:rsidRDefault="000838E8" w:rsidP="00FE36CE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lastRenderedPageBreak/>
              <w:t>Wnioskowana wysokość refundowanych kosztów poniesionych na wynagrodzenia skierowanego</w:t>
            </w:r>
          </w:p>
          <w:p w:rsidR="009F7A65" w:rsidRDefault="009F7A65" w:rsidP="009F7A65">
            <w:pPr>
              <w:pStyle w:val="Standard"/>
              <w:tabs>
                <w:tab w:val="left" w:pos="56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F3499" w:rsidRDefault="00BF3499" w:rsidP="009F7A65">
            <w:pPr>
              <w:pStyle w:val="Standard"/>
              <w:tabs>
                <w:tab w:val="left" w:pos="56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4A4B" w:rsidRDefault="00CE4A4B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83478">
        <w:trPr>
          <w:trHeight w:val="2222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5E3DA6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5E3DA6">
              <w:rPr>
                <w:rFonts w:ascii="Arial Narrow" w:hAnsi="Arial Narrow"/>
                <w:sz w:val="22"/>
                <w:szCs w:val="22"/>
              </w:rPr>
              <w:t>Rodzaj pracy jaka będzie wykonywana przez skierowanego bezrobotnego</w:t>
            </w:r>
            <w:r w:rsidR="003F16E5">
              <w:rPr>
                <w:rFonts w:ascii="Arial Narrow" w:hAnsi="Arial Narrow"/>
                <w:sz w:val="22"/>
                <w:szCs w:val="22"/>
              </w:rPr>
              <w:t>, opiekuna</w:t>
            </w: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305A05">
        <w:trPr>
          <w:trHeight w:val="1314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5E3DA6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855"/>
              </w:tabs>
              <w:rPr>
                <w:rFonts w:eastAsia="Times New Roman" w:cs="Times New Roman"/>
              </w:rPr>
            </w:pP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Wymagane kwalifikacje, umiejętności </w:t>
            </w:r>
            <w:r w:rsidR="0066045C"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                              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 do wykonywania pracy, jakie powinien posiadać skierowany bezrobotny</w:t>
            </w:r>
            <w:r w:rsidR="003F16E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, opiekun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583478">
        <w:trPr>
          <w:trHeight w:val="1079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6D0053" w:rsidRDefault="00BC1653" w:rsidP="003F16E5">
            <w:pPr>
              <w:pStyle w:val="Standard"/>
              <w:numPr>
                <w:ilvl w:val="0"/>
                <w:numId w:val="20"/>
              </w:numPr>
              <w:tabs>
                <w:tab w:val="left" w:pos="8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:rsidR="006D0053" w:rsidRDefault="006D0053" w:rsidP="006D0053">
            <w:pPr>
              <w:pStyle w:val="Standard"/>
              <w:tabs>
                <w:tab w:val="left" w:pos="855"/>
              </w:tabs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F94466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627704" w:rsidRPr="00627704" w:rsidRDefault="003F16E5" w:rsidP="003F16E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eastAsia="Times New Roman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Typ refundacji </w:t>
            </w:r>
            <w:r w:rsidR="00F94466" w:rsidRPr="00627704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: </w:t>
            </w:r>
          </w:p>
          <w:p w:rsidR="00627704" w:rsidRDefault="00305A05" w:rsidP="00627704">
            <w:pPr>
              <w:pStyle w:val="Standard"/>
              <w:widowControl w:val="0"/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</w:t>
            </w:r>
            <w:r w:rsidR="00F94466" w:rsidRPr="00627704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atrz: dodatkowe informacje) – </w:t>
            </w:r>
          </w:p>
          <w:p w:rsidR="00F94466" w:rsidRDefault="00305A05" w:rsidP="00627704">
            <w:pPr>
              <w:pStyle w:val="Standard"/>
              <w:widowControl w:val="0"/>
              <w:suppressAutoHyphens w:val="0"/>
              <w:ind w:right="57"/>
              <w:rPr>
                <w:rFonts w:eastAsia="Times New Roman" w:cs="Times New Roman"/>
                <w:lang w:eastAsia="pl-PL"/>
              </w:rPr>
            </w:pPr>
            <w:r w:rsidRPr="00305A05">
              <w:rPr>
                <w:rFonts w:ascii="Arial Narrow" w:eastAsia="Times New Roman" w:hAnsi="Arial Narrow" w:cs="Times New Roman"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</w:t>
            </w:r>
            <w:r w:rsidR="00687C03">
              <w:rPr>
                <w:rFonts w:ascii="Arial Narrow" w:eastAsia="Times New Roman" w:hAnsi="Arial Narrow" w:cs="Times New Roman"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 </w:t>
            </w:r>
            <w:r w:rsidR="00F94466" w:rsidRPr="00305A05">
              <w:rPr>
                <w:rFonts w:ascii="Arial Narrow" w:eastAsia="Times New Roman" w:hAnsi="Arial Narrow" w:cs="Times New Roman"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zaznaczyć właściwe</w:t>
            </w:r>
            <w:r w:rsidR="00F94466" w:rsidRPr="001421F9">
              <w:rPr>
                <w:rFonts w:ascii="Arial Narrow" w:eastAsia="Times New Roman" w:hAnsi="Arial Narrow" w:cs="Times New Roman"/>
                <w:i/>
                <w:iCs/>
                <w:color w:val="000000"/>
                <w:kern w:val="0"/>
                <w:lang w:eastAsia="pl-PL" w:bidi="ar-SA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4466" w:rsidRPr="00EA7329" w:rsidRDefault="00F94466" w:rsidP="00F94466">
            <w:pPr>
              <w:jc w:val="center"/>
              <w:rPr>
                <w:sz w:val="28"/>
                <w:szCs w:val="28"/>
              </w:rPr>
            </w:pPr>
            <w:r w:rsidRPr="00EA7329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1 ust.1 ustawy (co miesiąc)</w:t>
            </w:r>
          </w:p>
          <w:p w:rsidR="00F94466" w:rsidRPr="00305A05" w:rsidRDefault="00F94466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1 ust.2 ustawy (co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1 ust.3 ustawy (co drugi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1a ust.1 ustawy (co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6 ust.1 ustawy (co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6 ust.2 ustawy (co drugi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9 ust.1 ustawy (co miesiąc)</w:t>
            </w:r>
          </w:p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305A05" w:rsidTr="003F16E5">
        <w:tblPrEx>
          <w:tblCellMar>
            <w:left w:w="55" w:type="dxa"/>
            <w:right w:w="55" w:type="dxa"/>
          </w:tblCellMar>
        </w:tblPrEx>
        <w:trPr>
          <w:trHeight w:val="506"/>
        </w:trPr>
        <w:tc>
          <w:tcPr>
            <w:tcW w:w="3686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305A05" w:rsidRDefault="00305A05" w:rsidP="00305A05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ind w:right="57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5A05" w:rsidRDefault="00305A05" w:rsidP="00305A05">
            <w:pPr>
              <w:jc w:val="center"/>
            </w:pPr>
            <w:r w:rsidRPr="00B42784">
              <w:rPr>
                <w:rFonts w:ascii="Arial Narrow" w:eastAsia="EUAlbertina" w:hAnsi="Arial Narrow" w:cs="EUAlbertina"/>
                <w:sz w:val="28"/>
                <w:szCs w:val="28"/>
              </w:rPr>
              <w:sym w:font="Symbol" w:char="F0F0"/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A05" w:rsidRPr="00305A05" w:rsidRDefault="00305A05" w:rsidP="00305A05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</w:pPr>
            <w:r w:rsidRPr="00305A05">
              <w:rPr>
                <w:rFonts w:ascii="Arial Narrow" w:hAnsi="Arial Narrow" w:cs="ArialNarrow"/>
                <w:kern w:val="0"/>
                <w:sz w:val="22"/>
                <w:szCs w:val="22"/>
                <w:lang w:bidi="ar-SA"/>
              </w:rPr>
              <w:t>w oparciu o art. 59 ust.2 ustawy(co drugi miesiąc</w:t>
            </w: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424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F76A9E" w:rsidTr="00305A05">
        <w:trPr>
          <w:trHeight w:val="1"/>
        </w:trPr>
        <w:tc>
          <w:tcPr>
            <w:tcW w:w="1042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865C8" w:rsidRDefault="00A865C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BF3499" w:rsidRDefault="00BF3499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583478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...........................................</w:t>
            </w:r>
          </w:p>
          <w:p w:rsidR="00583478" w:rsidRPr="00DB42D3" w:rsidRDefault="00583478" w:rsidP="00583478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               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(Podpis Pracodawcy lub Przedsiębiorcy /</w:t>
            </w:r>
          </w:p>
          <w:p w:rsidR="00583478" w:rsidRPr="00DB42D3" w:rsidRDefault="00583478" w:rsidP="00583478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osoby uprawnionej do reprezentowania Pracodawcy lub Przedsiębiorcy) </w:t>
            </w:r>
          </w:p>
          <w:p w:rsidR="00583478" w:rsidRDefault="00583478" w:rsidP="00583478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</w:p>
          <w:p w:rsidR="00F76A9E" w:rsidRDefault="00F76A9E" w:rsidP="00F76A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332" w:right="1" w:hanging="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E503F" w:rsidTr="00305A05">
        <w:trPr>
          <w:trHeight w:val="1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7C03" w:rsidRDefault="00687C03" w:rsidP="00687C0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  <w:tr w:rsidR="00583478" w:rsidTr="00305A05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6A3C" w:rsidRDefault="00AC6A3C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</w:tbl>
    <w:p w:rsidR="007E503F" w:rsidRDefault="007E503F">
      <w:pPr>
        <w:rPr>
          <w:vanish/>
        </w:rPr>
      </w:pPr>
    </w:p>
    <w:tbl>
      <w:tblPr>
        <w:tblW w:w="98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2"/>
      </w:tblGrid>
      <w:tr w:rsidR="007E503F" w:rsidRPr="00E4260F" w:rsidTr="00220306">
        <w:trPr>
          <w:trHeight w:val="206"/>
        </w:trPr>
        <w:tc>
          <w:tcPr>
            <w:tcW w:w="9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Pr="008F6AD9" w:rsidRDefault="00BC1653" w:rsidP="00F94466">
            <w:pPr>
              <w:pStyle w:val="Standard"/>
              <w:numPr>
                <w:ilvl w:val="0"/>
                <w:numId w:val="4"/>
              </w:numPr>
              <w:tabs>
                <w:tab w:val="left" w:pos="650"/>
              </w:tabs>
              <w:ind w:left="567" w:right="340" w:hanging="199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 w:rsid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DB42D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acodawcy lub Przedsiębiorcy</w:t>
            </w:r>
          </w:p>
        </w:tc>
      </w:tr>
    </w:tbl>
    <w:p w:rsidR="007E503F" w:rsidRDefault="00BC1653">
      <w:pPr>
        <w:pStyle w:val="Standard"/>
        <w:spacing w:before="57" w:after="57"/>
        <w:ind w:left="-18"/>
        <w:jc w:val="both"/>
        <w:rPr>
          <w:rFonts w:eastAsia="Times New Roman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  że:</w:t>
      </w:r>
    </w:p>
    <w:p w:rsidR="00687C03" w:rsidRPr="00687C03" w:rsidRDefault="00687C03" w:rsidP="00687C03">
      <w:pPr>
        <w:pStyle w:val="western"/>
        <w:numPr>
          <w:ilvl w:val="0"/>
          <w:numId w:val="2"/>
        </w:numPr>
        <w:spacing w:line="276" w:lineRule="auto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>z</w:t>
      </w:r>
      <w:r w:rsidRPr="00FE1A44">
        <w:rPr>
          <w:rFonts w:ascii="Arial Narrow" w:hAnsi="Arial Narrow"/>
          <w:sz w:val="22"/>
          <w:szCs w:val="22"/>
        </w:rPr>
        <w:t xml:space="preserve">nana jest mi treść i spełniam </w:t>
      </w:r>
      <w:r w:rsidRPr="007A0AD5">
        <w:rPr>
          <w:rFonts w:ascii="Arial Narrow" w:hAnsi="Arial Narrow"/>
          <w:sz w:val="22"/>
          <w:szCs w:val="22"/>
        </w:rPr>
        <w:t xml:space="preserve">warunki określone </w:t>
      </w:r>
      <w:r>
        <w:rPr>
          <w:rFonts w:ascii="Arial Narrow" w:hAnsi="Arial Narrow"/>
          <w:sz w:val="22"/>
          <w:szCs w:val="22"/>
        </w:rPr>
        <w:t xml:space="preserve">w </w:t>
      </w:r>
      <w:r w:rsidRPr="00687C03">
        <w:rPr>
          <w:rFonts w:ascii="Arial Narrow" w:hAnsi="Arial Narrow"/>
          <w:b w:val="0"/>
          <w:bCs w:val="0"/>
          <w:sz w:val="20"/>
          <w:szCs w:val="20"/>
        </w:rPr>
        <w:t>art. 51, 51a, 56, 59 ustawy oraz rozporządzenia Ministra Pracy</w:t>
      </w:r>
      <w:r w:rsidRPr="00687C03">
        <w:rPr>
          <w:rFonts w:ascii="Arial Narrow" w:hAnsi="Arial Narrow"/>
          <w:b w:val="0"/>
          <w:bCs w:val="0"/>
          <w:sz w:val="20"/>
          <w:szCs w:val="20"/>
        </w:rPr>
        <w:br/>
        <w:t>i Polityki Społecznej z dnia 24 czerwca 2014 r. w sprawie organizowania prac interwencyjnych</w:t>
      </w:r>
      <w:r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Pr="00687C03">
        <w:rPr>
          <w:rFonts w:ascii="Arial Narrow" w:hAnsi="Arial Narrow"/>
          <w:b w:val="0"/>
          <w:bCs w:val="0"/>
          <w:sz w:val="20"/>
          <w:szCs w:val="20"/>
        </w:rPr>
        <w:t xml:space="preserve">i robót publicznych oraz </w:t>
      </w:r>
      <w:r>
        <w:rPr>
          <w:rFonts w:ascii="Arial Narrow" w:hAnsi="Arial Narrow"/>
          <w:b w:val="0"/>
          <w:bCs w:val="0"/>
          <w:sz w:val="20"/>
          <w:szCs w:val="20"/>
        </w:rPr>
        <w:t xml:space="preserve">                    </w:t>
      </w:r>
      <w:r w:rsidRPr="00687C03">
        <w:rPr>
          <w:rFonts w:ascii="Arial Narrow" w:hAnsi="Arial Narrow"/>
          <w:b w:val="0"/>
          <w:bCs w:val="0"/>
          <w:sz w:val="20"/>
          <w:szCs w:val="20"/>
        </w:rPr>
        <w:t>jednorazowej refundacji kosztów z tytułu opłaconych składek</w:t>
      </w:r>
      <w:r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Pr="00687C03">
        <w:rPr>
          <w:rFonts w:ascii="Arial Narrow" w:hAnsi="Arial Narrow"/>
          <w:b w:val="0"/>
          <w:bCs w:val="0"/>
          <w:sz w:val="20"/>
          <w:szCs w:val="20"/>
        </w:rPr>
        <w:t>na ubezpieczenia społeczne.</w:t>
      </w:r>
    </w:p>
    <w:p w:rsidR="00AC6A3C" w:rsidRDefault="008F6AD9" w:rsidP="0075480B">
      <w:pPr>
        <w:pStyle w:val="Standard"/>
        <w:numPr>
          <w:ilvl w:val="0"/>
          <w:numId w:val="2"/>
        </w:numPr>
        <w:autoSpaceDN w:val="0"/>
        <w:spacing w:before="120"/>
        <w:ind w:left="426"/>
        <w:jc w:val="both"/>
        <w:rPr>
          <w:rStyle w:val="markedcontent"/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C6A3C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AC6A3C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="00A0282A" w:rsidRPr="00AC6A3C">
        <w:rPr>
          <w:rStyle w:val="markedcontent"/>
          <w:rFonts w:ascii="Arial Narrow" w:hAnsi="Arial Narrow"/>
          <w:sz w:val="22"/>
          <w:szCs w:val="22"/>
        </w:rPr>
        <w:br/>
      </w:r>
      <w:r w:rsidRPr="00AC6A3C">
        <w:rPr>
          <w:rStyle w:val="markedcontent"/>
          <w:rFonts w:ascii="Arial Narrow" w:hAnsi="Arial Narrow"/>
          <w:sz w:val="22"/>
          <w:szCs w:val="22"/>
        </w:rPr>
        <w:t xml:space="preserve">z opłacaniem należnych składek na ubezpieczenia społeczne, ubezpieczenie zdrowotne, Fundusz Pracy, Fundusz Gwarantowanych Świadczeń </w:t>
      </w:r>
      <w:r w:rsidR="00BF3499">
        <w:rPr>
          <w:rStyle w:val="markedcontent"/>
          <w:rFonts w:ascii="Arial Narrow" w:hAnsi="Arial Narrow"/>
          <w:sz w:val="22"/>
          <w:szCs w:val="22"/>
        </w:rPr>
        <w:t>Pracowniczych</w:t>
      </w:r>
      <w:r w:rsidR="00AC6A3C">
        <w:rPr>
          <w:rStyle w:val="markedcontent"/>
          <w:rFonts w:ascii="Arial Narrow" w:hAnsi="Arial Narrow"/>
          <w:sz w:val="22"/>
          <w:szCs w:val="22"/>
        </w:rPr>
        <w:t>,</w:t>
      </w:r>
    </w:p>
    <w:p w:rsidR="008F6AD9" w:rsidRPr="00AC6A3C" w:rsidRDefault="008F6AD9" w:rsidP="0075480B">
      <w:pPr>
        <w:pStyle w:val="Standard"/>
        <w:numPr>
          <w:ilvl w:val="0"/>
          <w:numId w:val="2"/>
        </w:numPr>
        <w:autoSpaceDN w:val="0"/>
        <w:spacing w:before="120"/>
        <w:ind w:left="426"/>
        <w:jc w:val="both"/>
        <w:rPr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C6A3C">
        <w:rPr>
          <w:rFonts w:ascii="Arial Narrow" w:hAnsi="Arial Narrow"/>
          <w:sz w:val="22"/>
          <w:szCs w:val="22"/>
        </w:rPr>
        <w:t xml:space="preserve">  w dniu złożenia wniosku z opłacaniem innych danin publicznych,</w:t>
      </w:r>
    </w:p>
    <w:p w:rsidR="00273CFA" w:rsidRDefault="00453E3B" w:rsidP="00F94466">
      <w:pPr>
        <w:pStyle w:val="Standard"/>
        <w:numPr>
          <w:ilvl w:val="0"/>
          <w:numId w:val="2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2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w</w:t>
      </w:r>
      <w:r w:rsidR="00101A83" w:rsidRPr="00273CFA">
        <w:rPr>
          <w:rFonts w:ascii="Arial Narrow" w:hAnsi="Arial Narrow"/>
          <w:sz w:val="22"/>
          <w:szCs w:val="22"/>
        </w:rPr>
        <w:t xml:space="preserve"> okresie 365 dni przed dniem złożenia wniosku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zostałem / nie zostałem*</w:t>
      </w:r>
      <w:r w:rsidR="00101A83" w:rsidRPr="00273CFA">
        <w:rPr>
          <w:rFonts w:ascii="Arial Narrow" w:hAnsi="Arial Narrow"/>
          <w:sz w:val="22"/>
          <w:szCs w:val="22"/>
        </w:rPr>
        <w:t xml:space="preserve"> ukarany lub skazany prawomocnym wyrokiem za naruszenie praw pracowniczych lub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="00101A83" w:rsidRPr="00273CFA">
        <w:rPr>
          <w:rFonts w:ascii="Arial Narrow" w:hAnsi="Arial Narrow"/>
          <w:sz w:val="22"/>
          <w:szCs w:val="22"/>
        </w:rPr>
        <w:t xml:space="preserve"> objęty postępowaniem dotyczącym </w:t>
      </w:r>
      <w:r w:rsidR="00E673E0">
        <w:rPr>
          <w:rFonts w:ascii="Arial Narrow" w:hAnsi="Arial Narrow"/>
          <w:sz w:val="22"/>
          <w:szCs w:val="22"/>
        </w:rPr>
        <w:t xml:space="preserve">                             </w:t>
      </w:r>
      <w:r w:rsidR="00101A83" w:rsidRPr="00273CFA">
        <w:rPr>
          <w:rFonts w:ascii="Arial Narrow" w:hAnsi="Arial Narrow"/>
          <w:sz w:val="22"/>
          <w:szCs w:val="22"/>
        </w:rPr>
        <w:t>naruszenia przepisów prawa pracy,</w:t>
      </w:r>
    </w:p>
    <w:p w:rsidR="00273CFA" w:rsidRDefault="00A0282A" w:rsidP="00F94466">
      <w:pPr>
        <w:pStyle w:val="Standard"/>
        <w:numPr>
          <w:ilvl w:val="0"/>
          <w:numId w:val="2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2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p</w:t>
      </w:r>
      <w:r w:rsidR="00101A83" w:rsidRPr="00273CFA">
        <w:rPr>
          <w:rFonts w:ascii="Arial Narrow" w:hAnsi="Arial Narrow"/>
          <w:sz w:val="22"/>
          <w:szCs w:val="22"/>
        </w:rPr>
        <w:t>osiadam wszystkie niezbędne dokumenty wymagane w zakresie prowadzonej działalności gospodarczej, w tym m.in.: koncesje, licencje, certyfikaty, a takż</w:t>
      </w:r>
      <w:r w:rsidRPr="00273CFA">
        <w:rPr>
          <w:rFonts w:ascii="Arial Narrow" w:hAnsi="Arial Narrow"/>
          <w:sz w:val="22"/>
          <w:szCs w:val="22"/>
        </w:rPr>
        <w:t>e wpisy do stosownych rejestrów,</w:t>
      </w:r>
    </w:p>
    <w:p w:rsidR="0090518B" w:rsidRPr="00FE037C" w:rsidRDefault="0090518B" w:rsidP="00F94466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FE037C">
        <w:rPr>
          <w:rFonts w:ascii="Arial Narrow" w:hAnsi="Arial Narrow"/>
          <w:iCs/>
          <w:sz w:val="22"/>
          <w:szCs w:val="22"/>
        </w:rPr>
        <w:t xml:space="preserve">w ciągu </w:t>
      </w:r>
      <w:r w:rsidRPr="00FE037C">
        <w:rPr>
          <w:rFonts w:ascii="Arial Narrow" w:hAnsi="Arial Narrow"/>
          <w:sz w:val="22"/>
          <w:szCs w:val="22"/>
        </w:rPr>
        <w:t>bieżącego roku i dwóch poprzedzających go lat*:</w:t>
      </w:r>
    </w:p>
    <w:p w:rsidR="0090518B" w:rsidRDefault="0090518B" w:rsidP="0090518B">
      <w:pPr>
        <w:pStyle w:val="Standard"/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</w:rPr>
      </w:pPr>
      <w:r w:rsidRPr="00FE037C">
        <w:rPr>
          <w:rFonts w:ascii="Arial Narrow" w:hAnsi="Arial Narrow"/>
          <w:b/>
          <w:bCs/>
          <w:sz w:val="22"/>
          <w:szCs w:val="22"/>
        </w:rPr>
        <w:t>nie otrzymałem(łam)*</w:t>
      </w:r>
      <w:r w:rsidRPr="00FE037C">
        <w:rPr>
          <w:rFonts w:ascii="Arial Narrow" w:hAnsi="Arial Narrow"/>
          <w:sz w:val="22"/>
          <w:szCs w:val="22"/>
        </w:rPr>
        <w:t xml:space="preserve"> / </w:t>
      </w:r>
      <w:r w:rsidRPr="00FE037C">
        <w:rPr>
          <w:rFonts w:ascii="Arial Narrow" w:hAnsi="Arial Narrow"/>
          <w:b/>
          <w:bCs/>
          <w:sz w:val="22"/>
          <w:szCs w:val="22"/>
        </w:rPr>
        <w:t>otrzymałem(łam)*</w:t>
      </w:r>
      <w:r w:rsidRPr="00FE037C">
        <w:rPr>
          <w:rFonts w:ascii="Arial Narrow" w:hAnsi="Arial Narrow"/>
          <w:sz w:val="22"/>
          <w:szCs w:val="22"/>
        </w:rPr>
        <w:t xml:space="preserve">  pomoc de minimis, pomoc de minimis w rolnictwie lub rybołówstwie</w:t>
      </w:r>
      <w:r w:rsidRPr="00FE037C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br/>
      </w:r>
      <w:r w:rsidRPr="00B007E5">
        <w:rPr>
          <w:rFonts w:ascii="Arial Narrow" w:hAnsi="Arial Narrow"/>
          <w:sz w:val="22"/>
          <w:szCs w:val="22"/>
        </w:rPr>
        <w:t xml:space="preserve">w łącznej wysokości </w:t>
      </w:r>
      <w:r w:rsidRPr="00B007E5">
        <w:rPr>
          <w:rFonts w:ascii="Arial Narrow" w:hAnsi="Arial Narrow"/>
          <w:sz w:val="12"/>
          <w:szCs w:val="12"/>
        </w:rPr>
        <w:t xml:space="preserve">………………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 xml:space="preserve">……….....................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:rsidR="00101A83" w:rsidRPr="00273CFA" w:rsidRDefault="00453E3B" w:rsidP="00F94466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b/>
          <w:bCs/>
          <w:sz w:val="22"/>
          <w:szCs w:val="22"/>
        </w:rPr>
        <w:t>j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estem / nie jestem</w:t>
      </w:r>
      <w:r w:rsidR="00220306" w:rsidRPr="00FE037C">
        <w:rPr>
          <w:rFonts w:ascii="Arial Narrow" w:hAnsi="Arial Narrow"/>
          <w:sz w:val="22"/>
          <w:szCs w:val="22"/>
        </w:rPr>
        <w:t>*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 xml:space="preserve"> </w:t>
      </w:r>
      <w:r w:rsidR="00101A83" w:rsidRPr="00273CFA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="00101A83" w:rsidRPr="00273CFA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 finansowych lub zasobów gospodarczych oraz udzielania wsparcia, w związku z agresją Federacji Rosyjskie</w:t>
      </w:r>
      <w:r w:rsidR="00101A83" w:rsidRPr="00273CFA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:rsidR="00101A8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BC1653">
        <w:rPr>
          <w:rFonts w:ascii="Arial Narrow" w:hAnsi="Arial Narrow"/>
          <w:sz w:val="22"/>
          <w:szCs w:val="22"/>
        </w:rPr>
        <w:t xml:space="preserve">istę osób i podmiotów objętych sankcjami prowadzona w Biuletynie Informacji Publicznej Ministerstwa Spraw Wewnętrznych i Administracji na stronie internetowej </w:t>
      </w:r>
    </w:p>
    <w:p w:rsidR="00101A83" w:rsidRPr="00BC1653" w:rsidRDefault="00AB6953" w:rsidP="00101A83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8" w:history="1">
        <w:r w:rsidR="00101A83" w:rsidRPr="00BC1653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101A83" w:rsidRPr="00BC1653">
        <w:rPr>
          <w:rFonts w:ascii="Arial Narrow" w:hAnsi="Arial Narrow"/>
          <w:sz w:val="22"/>
          <w:szCs w:val="22"/>
        </w:rPr>
        <w:t xml:space="preserve">,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>ykazu osób, o których mowa w Załączniku I rozporządzenia rady (WE) nr 765/2006 z dnia 18 maja 2006r. dotyczącego środków ograniczonych w związku z sytuacją ma Białorusi i udziałem Białorusi w agresji Rosji wobec Ukrain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 xml:space="preserve">ykazu osób fizycznych i prawnych, podmiotów i organów, o których mowa w załączniku I rozporządzenia </w:t>
      </w:r>
      <w:r w:rsidRPr="00BC1653">
        <w:rPr>
          <w:rFonts w:ascii="Arial Narrow" w:hAnsi="Arial Narrow"/>
        </w:rPr>
        <w:t xml:space="preserve"> </w:t>
      </w:r>
      <w:r w:rsidRPr="00BC1653">
        <w:rPr>
          <w:rFonts w:ascii="Arial Narrow" w:hAnsi="Arial Narrow"/>
          <w:sz w:val="22"/>
          <w:szCs w:val="22"/>
        </w:rPr>
        <w:t xml:space="preserve">Rady (UE) nr 269/2014 z dnia 17 marca 2014 r. w sprawie środków ograniczających w odniesieniu do działań podważających integralność terytorialną, suwerenność i niezależność Ukrainy lub im zagrażających </w:t>
      </w:r>
    </w:p>
    <w:p w:rsidR="00AC6A3C" w:rsidRDefault="00AC6A3C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7900F0" w:rsidRDefault="007900F0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E4387A" w:rsidRDefault="00E4387A" w:rsidP="00E4387A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835D96">
        <w:rPr>
          <w:rFonts w:ascii="Arial Narrow" w:eastAsia="Times New Roman" w:hAnsi="Arial Narrow" w:cs="Times New Roman"/>
          <w:b/>
          <w:bCs/>
          <w:color w:val="000000"/>
          <w:lang w:bidi="ar-SA"/>
        </w:rPr>
        <w:t xml:space="preserve">Przyjmuję do wiadomości, że </w:t>
      </w:r>
      <w:r w:rsidRPr="00835D96">
        <w:rPr>
          <w:rFonts w:ascii="Arial Narrow" w:eastAsia="Times New Roman" w:hAnsi="Arial Narrow" w:cs="Times New Roman"/>
          <w:b/>
          <w:color w:val="000000"/>
          <w:lang w:bidi="ar-SA"/>
        </w:rPr>
        <w:t>Powiatowy Urząd Pracy w Jaworznie</w:t>
      </w:r>
      <w:r w:rsidRPr="00E4260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:rsidR="00E4387A" w:rsidRPr="00007D69" w:rsidRDefault="00E4387A" w:rsidP="00E4387A">
      <w:pPr>
        <w:pStyle w:val="Standard"/>
        <w:numPr>
          <w:ilvl w:val="0"/>
          <w:numId w:val="18"/>
        </w:numPr>
        <w:spacing w:before="57" w:after="57"/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zastrzega sobie prawo do weryfikacji złożonych oświadczeń w systemach teleinformatycznych tut. Urzędu, </w:t>
      </w:r>
    </w:p>
    <w:p w:rsidR="00E4387A" w:rsidRPr="0022197C" w:rsidRDefault="00E4387A" w:rsidP="00E4387A">
      <w:pPr>
        <w:pStyle w:val="Standard"/>
        <w:numPr>
          <w:ilvl w:val="0"/>
          <w:numId w:val="18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ma prawo żądania </w:t>
      </w:r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:rsidR="00E4387A" w:rsidRPr="0022197C" w:rsidRDefault="00E4387A" w:rsidP="00E4387A">
      <w:pPr>
        <w:pStyle w:val="Standard"/>
        <w:numPr>
          <w:ilvl w:val="0"/>
          <w:numId w:val="18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w zakresie </w:t>
      </w:r>
      <w:r w:rsidRPr="0022197C">
        <w:rPr>
          <w:rFonts w:ascii="Arial Narrow" w:hAnsi="Arial Narrow"/>
          <w:sz w:val="22"/>
          <w:szCs w:val="22"/>
        </w:rPr>
        <w:t xml:space="preserve">dochodzenia zwrotu refundacji 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współpracuje z Krajow</w:t>
      </w:r>
      <w:r w:rsidR="00AC6A3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ym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Rejestr</w:t>
      </w:r>
      <w:r w:rsidR="00AC6A3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em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Dłużników</w:t>
      </w:r>
      <w:r w:rsidRPr="0022197C">
        <w:rPr>
          <w:rFonts w:ascii="Arial Narrow" w:eastAsia="Times New Roman" w:hAnsi="Arial Narrow" w:cs="Times New Roman"/>
          <w:sz w:val="22"/>
          <w:szCs w:val="22"/>
        </w:rPr>
        <w:t xml:space="preserve"> Biurem Informacji</w:t>
      </w:r>
      <w:r w:rsidRPr="0022197C">
        <w:rPr>
          <w:rFonts w:ascii="Arial Narrow" w:eastAsia="Times New Roman" w:hAnsi="Arial Narrow" w:cs="Times New Roman"/>
          <w:sz w:val="22"/>
          <w:szCs w:val="22"/>
        </w:rPr>
        <w:br/>
        <w:t xml:space="preserve">Gospodarczej </w:t>
      </w:r>
      <w:r>
        <w:rPr>
          <w:rFonts w:ascii="Arial Narrow" w:eastAsia="Times New Roman" w:hAnsi="Arial Narrow" w:cs="Times New Roman"/>
          <w:sz w:val="22"/>
          <w:szCs w:val="22"/>
        </w:rPr>
        <w:t xml:space="preserve">S.A. </w:t>
      </w:r>
      <w:r w:rsidR="00AB6953"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E4387A" w:rsidRDefault="00E4387A" w:rsidP="00E4387A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E4387A" w:rsidRDefault="00E4387A" w:rsidP="00E4387A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przeze mnie we wniosku oraz w załącznikach są prawdziwe.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br/>
        <w:t>Jestem świadomy odpowiedzialności za złożenie fałszywego oświadczenia.</w:t>
      </w:r>
    </w:p>
    <w:p w:rsidR="00E4387A" w:rsidRDefault="00E4387A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AC6A3C" w:rsidRDefault="00AC6A3C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9F7A65" w:rsidRDefault="009F7A65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4E170E" w:rsidRPr="00DB42D3" w:rsidRDefault="00BC1653" w:rsidP="004E170E">
      <w:pPr>
        <w:suppressAutoHyphens w:val="0"/>
        <w:ind w:left="518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 w:rsidR="004E170E">
        <w:rPr>
          <w:rFonts w:ascii="Arial Narrow" w:eastAsia="Times New Roman" w:hAnsi="Arial Narrow" w:cs="Times New Roman"/>
        </w:rPr>
        <w:t xml:space="preserve">     </w:t>
      </w:r>
      <w:r w:rsidR="004E170E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(Podpis Pracodawcy lub Przedsiębiorcy /</w:t>
      </w:r>
    </w:p>
    <w:p w:rsidR="004E170E" w:rsidRPr="00DB42D3" w:rsidRDefault="00C053B6" w:rsidP="004E170E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</w:t>
      </w:r>
      <w:r w:rsidR="004E170E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osoby uprawnionej do reprezentowania Pracodawcy lub Przedsiębiorcy) </w:t>
      </w:r>
    </w:p>
    <w:p w:rsidR="004E170E" w:rsidRDefault="004E170E" w:rsidP="004E170E">
      <w:pPr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9F7A65" w:rsidRDefault="009F7A65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0656F2" w:rsidRPr="00FD08B5" w:rsidRDefault="000656F2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 w:rsidRPr="00FD08B5">
        <w:rPr>
          <w:rFonts w:ascii="Arial Narrow" w:eastAsia="TTE1FAFD80t00" w:hAnsi="Arial Narrow" w:cs="TTE1FAFD80t00"/>
          <w:b/>
          <w:bCs/>
          <w:color w:val="000000"/>
        </w:rPr>
        <w:t>Załączniki do wniosku:</w:t>
      </w:r>
    </w:p>
    <w:p w:rsidR="000656F2" w:rsidRPr="00FD08B5" w:rsidRDefault="000656F2" w:rsidP="00F94466">
      <w:pPr>
        <w:pStyle w:val="Standard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 xml:space="preserve">Dokument potwierdzający formę prawną </w:t>
      </w:r>
      <w:r w:rsidR="0000310B">
        <w:rPr>
          <w:rFonts w:ascii="Arial Narrow" w:hAnsi="Arial Narrow"/>
          <w:sz w:val="22"/>
          <w:szCs w:val="22"/>
        </w:rPr>
        <w:t>Pracodawcy lub Przedsiębiorcy</w:t>
      </w:r>
      <w:r w:rsidRPr="00FD08B5">
        <w:rPr>
          <w:rFonts w:ascii="Arial Narrow" w:hAnsi="Arial Narrow"/>
          <w:sz w:val="22"/>
          <w:szCs w:val="22"/>
        </w:rPr>
        <w:t>.</w:t>
      </w:r>
    </w:p>
    <w:p w:rsidR="000656F2" w:rsidRPr="00FD08B5" w:rsidRDefault="000656F2" w:rsidP="00F94466">
      <w:pPr>
        <w:pStyle w:val="Standard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Uwierzytelniona kserokopia dokumentu potwierdzającego prowadzenie działalności w miejscu</w:t>
      </w:r>
      <w:r w:rsidR="007900F0">
        <w:rPr>
          <w:rFonts w:ascii="Arial Narrow" w:hAnsi="Arial Narrow"/>
          <w:sz w:val="22"/>
          <w:szCs w:val="22"/>
        </w:rPr>
        <w:t xml:space="preserve"> zatrudnienia skierowanej osoby</w:t>
      </w:r>
      <w:r w:rsidRPr="00FD08B5">
        <w:rPr>
          <w:rFonts w:ascii="Arial Narrow" w:hAnsi="Arial Narrow"/>
          <w:sz w:val="22"/>
          <w:szCs w:val="22"/>
        </w:rPr>
        <w:t>, jeżeli nie jest ono określone w dokumencie rejestrowym.</w:t>
      </w:r>
    </w:p>
    <w:p w:rsidR="000656F2" w:rsidRPr="0000310B" w:rsidRDefault="000656F2" w:rsidP="00F94466">
      <w:pPr>
        <w:pStyle w:val="Standard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 w:cs="Arial"/>
          <w:sz w:val="22"/>
          <w:szCs w:val="22"/>
        </w:rPr>
        <w:t xml:space="preserve">Pełnomocnictwo do reprezentowania </w:t>
      </w:r>
      <w:r w:rsidR="007900F0">
        <w:rPr>
          <w:rFonts w:ascii="Arial Narrow" w:hAnsi="Arial Narrow" w:cs="Arial"/>
          <w:sz w:val="22"/>
          <w:szCs w:val="22"/>
        </w:rPr>
        <w:t>Pracodawcy lub Przedsi</w:t>
      </w:r>
      <w:r w:rsidR="0000310B">
        <w:rPr>
          <w:rFonts w:ascii="Arial Narrow" w:hAnsi="Arial Narrow" w:cs="Arial"/>
          <w:sz w:val="22"/>
          <w:szCs w:val="22"/>
        </w:rPr>
        <w:t>ę</w:t>
      </w:r>
      <w:r w:rsidR="007900F0">
        <w:rPr>
          <w:rFonts w:ascii="Arial Narrow" w:hAnsi="Arial Narrow" w:cs="Arial"/>
          <w:sz w:val="22"/>
          <w:szCs w:val="22"/>
        </w:rPr>
        <w:t>biorcy</w:t>
      </w:r>
      <w:r w:rsidRPr="00FD08B5">
        <w:rPr>
          <w:rFonts w:ascii="Arial Narrow" w:hAnsi="Arial Narrow" w:cs="Arial"/>
          <w:sz w:val="22"/>
          <w:szCs w:val="22"/>
        </w:rPr>
        <w:t xml:space="preserve"> - pełnomocnictwo nie jest wymagane, jeżeli osoba podpisująca wniosek jest upoważniona z imienia i nazwiska do reprezentowania podmiotu w dokumencie rejestrowym.</w:t>
      </w:r>
    </w:p>
    <w:p w:rsidR="0000310B" w:rsidRPr="00FD08B5" w:rsidRDefault="0000310B" w:rsidP="00F94466">
      <w:pPr>
        <w:pStyle w:val="Standard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podmiotów sektora publicznego –Oświadczenie stanowiące Załącznik nr 1 do wniosku.</w:t>
      </w:r>
    </w:p>
    <w:p w:rsidR="000656F2" w:rsidRPr="00FD08B5" w:rsidRDefault="000656F2" w:rsidP="00F94466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>W przypadku otrzymania pomocy de minimis należy dołączyć wszystkie zaświadczenia o pomocy de minimis oraz pomocy de minimis w rolnictwie lub rybołówstwie, jakie podmiot otrzymał w roku, w którym ubiega się o pomoc, oraz w ciągu 2 poprzedzających go latach podatkowych, albo oświadczenia o wielkości tej pomocy otrzymanej w tym okresie.</w:t>
      </w:r>
    </w:p>
    <w:p w:rsidR="000656F2" w:rsidRDefault="00006A61" w:rsidP="00F94466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</w:t>
      </w:r>
      <w:r w:rsidR="0000310B">
        <w:rPr>
          <w:rFonts w:ascii="Arial Narrow" w:hAnsi="Arial Narrow"/>
          <w:sz w:val="22"/>
          <w:szCs w:val="22"/>
        </w:rPr>
        <w:t xml:space="preserve">padku ubiegającego się o pomoc de minimis </w:t>
      </w:r>
      <w:r w:rsidR="000656F2" w:rsidRPr="00FD08B5">
        <w:rPr>
          <w:rFonts w:ascii="Arial Narrow" w:hAnsi="Arial Narrow"/>
          <w:sz w:val="22"/>
          <w:szCs w:val="22"/>
        </w:rPr>
        <w:t>„Formularz informacji przedstawianych przy ubieganiu się</w:t>
      </w:r>
      <w:r w:rsidR="0000310B">
        <w:rPr>
          <w:rFonts w:ascii="Arial Narrow" w:hAnsi="Arial Narrow"/>
          <w:sz w:val="22"/>
          <w:szCs w:val="22"/>
        </w:rPr>
        <w:t xml:space="preserve">                        </w:t>
      </w:r>
      <w:r w:rsidR="000656F2" w:rsidRPr="00FD08B5">
        <w:rPr>
          <w:rFonts w:ascii="Arial Narrow" w:hAnsi="Arial Narrow"/>
          <w:sz w:val="22"/>
          <w:szCs w:val="22"/>
        </w:rPr>
        <w:t xml:space="preserve"> o pomoc de minimis”  - (należy uzupełnić część A, część C, część D i część E formularza).</w:t>
      </w:r>
    </w:p>
    <w:p w:rsidR="00006A61" w:rsidRPr="00006A61" w:rsidRDefault="00006A61" w:rsidP="005A08EE">
      <w:pPr>
        <w:pStyle w:val="Standard"/>
        <w:numPr>
          <w:ilvl w:val="0"/>
          <w:numId w:val="3"/>
        </w:numPr>
        <w:tabs>
          <w:tab w:val="left" w:pos="415"/>
        </w:tabs>
        <w:suppressAutoHyphens w:val="0"/>
        <w:spacing w:before="100" w:beforeAutospacing="1"/>
        <w:ind w:left="360" w:hanging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00310B">
        <w:rPr>
          <w:rFonts w:ascii="Arial Narrow" w:hAnsi="Arial Narrow"/>
          <w:sz w:val="22"/>
          <w:szCs w:val="22"/>
        </w:rPr>
        <w:t xml:space="preserve">W przypadku </w:t>
      </w:r>
      <w:r w:rsidR="0000310B" w:rsidRPr="0000310B">
        <w:rPr>
          <w:rFonts w:ascii="Arial Narrow" w:hAnsi="Arial Narrow"/>
          <w:sz w:val="22"/>
          <w:szCs w:val="22"/>
        </w:rPr>
        <w:t xml:space="preserve">ubiegającego się o pomoc de minimis w sektorze rolnym lub w sektorze rybołówstwa i akwakultury </w:t>
      </w:r>
      <w:r w:rsidRPr="00006A61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06A61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>„Formularz informacji przedstawianych przy ubieganiu się o pomoc de minimis</w:t>
      </w:r>
      <w:r w:rsidR="005E3DA6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06A61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>w rolnictwie lub rybołówstwie</w:t>
      </w:r>
      <w:r w:rsidRPr="00006A61">
        <w:rPr>
          <w:rFonts w:ascii="Arial Narrow" w:eastAsia="Times New Roman" w:hAnsi="Arial Narrow" w:cs="Times New Roman"/>
          <w:i/>
          <w:iCs/>
          <w:color w:val="000000"/>
          <w:kern w:val="0"/>
          <w:lang w:eastAsia="pl-PL" w:bidi="ar-SA"/>
        </w:rPr>
        <w:t>”</w:t>
      </w:r>
      <w:r w:rsidRPr="00006A61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.</w:t>
      </w:r>
    </w:p>
    <w:p w:rsidR="000656F2" w:rsidRPr="00FD08B5" w:rsidRDefault="000656F2" w:rsidP="00F94466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 w:cs="TimesNewRomanPSMT"/>
          <w:kern w:val="0"/>
          <w:sz w:val="22"/>
          <w:szCs w:val="22"/>
          <w:lang w:bidi="ar-SA"/>
        </w:rPr>
        <w:t>Zgłoszenie krajowej oferty pracy</w:t>
      </w:r>
    </w:p>
    <w:p w:rsidR="000656F2" w:rsidRDefault="000656F2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220306" w:rsidRDefault="00220306" w:rsidP="00220306">
      <w:pPr>
        <w:pStyle w:val="NormalnyWeb"/>
        <w:widowControl w:val="0"/>
        <w:spacing w:before="280" w:after="0"/>
        <w:ind w:left="284" w:hanging="142"/>
        <w:jc w:val="both"/>
        <w:rPr>
          <w:rFonts w:ascii="Arial Narrow" w:hAnsi="Arial Narrow"/>
          <w:sz w:val="20"/>
          <w:szCs w:val="20"/>
        </w:rPr>
      </w:pPr>
      <w:r>
        <w:rPr>
          <w:rStyle w:val="Znakiprzypiswkocowych"/>
        </w:rPr>
        <w:footnoteRef/>
      </w:r>
      <w:r>
        <w:tab/>
        <w:t xml:space="preserve"> </w:t>
      </w:r>
      <w:r w:rsidRPr="00182A03">
        <w:rPr>
          <w:rFonts w:ascii="Arial Narrow" w:hAnsi="Arial Narrow"/>
          <w:b/>
          <w:sz w:val="18"/>
          <w:szCs w:val="18"/>
        </w:rPr>
        <w:t>Opiekun</w:t>
      </w:r>
      <w:r w:rsidRPr="00182A03">
        <w:rPr>
          <w:sz w:val="18"/>
          <w:szCs w:val="18"/>
        </w:rPr>
        <w:t xml:space="preserve"> </w:t>
      </w:r>
      <w:r w:rsidRPr="00182A03">
        <w:rPr>
          <w:rFonts w:ascii="Arial Narrow" w:hAnsi="Arial Narrow"/>
          <w:sz w:val="18"/>
          <w:szCs w:val="18"/>
        </w:rPr>
        <w:t>- oznacza to osobę poszukującą pracy niepozostającą w zatrudnieniu lub niewykonującą innej pracy zarobkowej</w:t>
      </w:r>
      <w:r>
        <w:rPr>
          <w:rFonts w:ascii="Arial Narrow" w:hAnsi="Arial Narrow"/>
          <w:sz w:val="18"/>
          <w:szCs w:val="18"/>
        </w:rPr>
        <w:t xml:space="preserve"> </w:t>
      </w:r>
      <w:r w:rsidRPr="00182A03">
        <w:rPr>
          <w:rFonts w:ascii="Arial Narrow" w:hAnsi="Arial Narrow"/>
          <w:sz w:val="18"/>
          <w:szCs w:val="18"/>
        </w:rPr>
        <w:t xml:space="preserve">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 </w:t>
      </w:r>
      <w:r w:rsidRPr="00182A03">
        <w:rPr>
          <w:rFonts w:ascii="Arial Narrow" w:eastAsiaTheme="minorHAnsi" w:hAnsi="Arial Narrow" w:cstheme="minorBidi"/>
          <w:sz w:val="18"/>
          <w:szCs w:val="18"/>
          <w:lang w:eastAsia="en-US"/>
        </w:rPr>
        <w:t>Opiekunem osoby niepełnosprawnej jest członek rodziny, w rozumieniu art. 3 ustawy z dnia 4 listopada 2016 r.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</w:t>
      </w:r>
      <w:r w:rsidRPr="00182A03">
        <w:rPr>
          <w:rFonts w:ascii="Arial Narrow" w:eastAsiaTheme="minorHAnsi" w:hAnsi="Arial Narrow" w:cstheme="minorBidi"/>
          <w:sz w:val="18"/>
          <w:szCs w:val="18"/>
          <w:lang w:eastAsia="en-US"/>
        </w:rPr>
        <w:t>o wsparciu kobiet w ciąży i rodzin „Za życiem”, opiekujący się dzieckiem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</w:t>
      </w:r>
      <w:r w:rsidRPr="00182A03">
        <w:rPr>
          <w:rFonts w:ascii="Arial Narrow" w:eastAsiaTheme="minorHAnsi" w:hAnsi="Arial Narrow" w:cstheme="minorBidi"/>
          <w:sz w:val="18"/>
          <w:szCs w:val="18"/>
          <w:lang w:eastAsia="en-US"/>
        </w:rPr>
        <w:t>z orzeczeniem o niepełnosprawności łącznie ze wskazaniami:</w:t>
      </w:r>
      <w:r>
        <w:rPr>
          <w:rFonts w:ascii="Arial Narrow" w:eastAsiaTheme="minorHAnsi" w:hAnsi="Arial Narrow" w:cstheme="minorBidi"/>
          <w:sz w:val="18"/>
          <w:szCs w:val="18"/>
          <w:lang w:eastAsia="en-US"/>
        </w:rPr>
        <w:t xml:space="preserve"> </w:t>
      </w:r>
      <w:r w:rsidRPr="00182A03">
        <w:rPr>
          <w:rFonts w:ascii="Arial Narrow" w:eastAsiaTheme="minorHAnsi" w:hAnsi="Arial Narrow" w:cstheme="minorBidi"/>
          <w:sz w:val="18"/>
          <w:szCs w:val="18"/>
          <w:lang w:eastAsia="en-US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</w:t>
      </w:r>
      <w:r w:rsidRPr="00182A03">
        <w:rPr>
          <w:rFonts w:ascii="Arial Narrow" w:eastAsiaTheme="minorHAnsi" w:hAnsi="Arial Narrow" w:cstheme="minorBidi"/>
          <w:sz w:val="18"/>
          <w:szCs w:val="18"/>
          <w:lang w:eastAsia="en-US"/>
        </w:rPr>
        <w:br/>
        <w:t>niepełnosprawności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.</w:t>
      </w: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910988" w:rsidRPr="001055F0" w:rsidRDefault="00910988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Default="001055F0" w:rsidP="00A865C8">
            <w:pPr>
              <w:pStyle w:val="Standard"/>
              <w:tabs>
                <w:tab w:val="left" w:pos="623"/>
              </w:tabs>
              <w:spacing w:after="120"/>
              <w:ind w:left="360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="00A865C8">
              <w:rPr>
                <w:rFonts w:ascii="Arial Narrow" w:hAnsi="Arial Narrow"/>
                <w:b/>
                <w:bCs/>
              </w:rPr>
              <w:t>V</w:t>
            </w:r>
            <w:r>
              <w:rPr>
                <w:rFonts w:ascii="Arial Narrow" w:hAnsi="Arial Narrow"/>
                <w:b/>
                <w:bCs/>
              </w:rPr>
              <w:t>. 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efundacja może być wypłacana w oparciu o:</w:t>
      </w:r>
    </w:p>
    <w:p w:rsidR="00305A05" w:rsidRPr="00305A05" w:rsidRDefault="00305A05" w:rsidP="00305A05">
      <w:pPr>
        <w:numPr>
          <w:ilvl w:val="0"/>
          <w:numId w:val="2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1 ust. 1 ustawy przez okres do 6 miesięcy,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w wysokości uprzednio uzgodnionej, nieprzekraczającej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jednak kwoty ustalonej jako iloczyn liczby zatrudnionych w miesiącu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przeliczeniu na pełny wymiar czasu pracy oraz kwoty zasiłku określonej w art. 72 ust. 1 pkt 1 ustawy, obowiązującej w ostatnim dniu zatrudnienia każdego rozliczanego miesiąca i składek na ubezpieczenia społeczne od refundowanego wynagrodzenia. </w:t>
      </w:r>
    </w:p>
    <w:p w:rsidR="00305A05" w:rsidRPr="00305A05" w:rsidRDefault="00305A05" w:rsidP="00305A05">
      <w:pPr>
        <w:numPr>
          <w:ilvl w:val="0"/>
          <w:numId w:val="2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art. 51 ust. 2 ustawy przez okres do 6 miesięcy,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przypadku zatrudnienia skierowanych bezrobotnych,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co najmniej w połowie wymiaru czasu pracy, część kosztów poniesionych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na wynagrodzenia, nagrody oraz składki na ubezpieczenia społeczne skierowanych bezrobotnych w wysokości uprzednio uzgodnionej,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przekraczającej jednak połowy minimalnego wynagrodzenia za pracę i składek na ubezpieczenia społeczne od refundowanego wynagrodzenia za każdą osobę bezrobotną,</w:t>
      </w:r>
    </w:p>
    <w:p w:rsidR="00305A05" w:rsidRPr="00305A05" w:rsidRDefault="00305A05" w:rsidP="00305A05">
      <w:pPr>
        <w:numPr>
          <w:ilvl w:val="0"/>
          <w:numId w:val="2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1 ust. 3 ustawy przez okres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do 12 miesięcy,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wysokości uprzednio uzgodnionej, nieprzekraczającej jednak minimalnego wynagrodzenia za pracę i składek na ubezpieczenia społeczne od refundowanego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ynagrodzenia za każdego bezrobotnego, jeżeli refundacja obejmuje koszty poniesione za co drugi miesiąc ich zatrudnienia,</w:t>
      </w:r>
    </w:p>
    <w:p w:rsidR="00305A05" w:rsidRPr="00305A05" w:rsidRDefault="00305A05" w:rsidP="00305A05">
      <w:pPr>
        <w:numPr>
          <w:ilvl w:val="0"/>
          <w:numId w:val="24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1a ust. 1 ustawy przez okres do 6 miesięcy,</w:t>
      </w:r>
      <w:r w:rsidRPr="00305A05">
        <w:rPr>
          <w:rFonts w:ascii="Arial Narrow" w:eastAsia="Times New Roman" w:hAnsi="Arial Narrow" w:cs="Times New Roman"/>
          <w:color w:val="00B05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przypadku zatrudnienia w ramach prac interwencyjnych bezrobotnych opiekunów osoby niepełnosprawnej, zatrudnionych co najmniej w połowie wymiaru czasu pracy,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wysokości uprzednio uzgodnionej, nieprzekraczającej jednak kwoty ustalonej jako iloczyn liczby zatrudnionych w miesiącu w przeliczeniu na pełny wymiar czasu pracy oraz kwoty połowy minimalnego wynagrodzenia za pracę, obowiązującej w ostatnim dniu zatrudnienia każdego rozliczanego miesiąca i składek na ubezpieczenia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połeczne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 refundowanego wynagrodzenia.</w:t>
      </w:r>
    </w:p>
    <w:p w:rsidR="00305A05" w:rsidRPr="00305A05" w:rsidRDefault="00305A05" w:rsidP="00305A05">
      <w:pPr>
        <w:numPr>
          <w:ilvl w:val="0"/>
          <w:numId w:val="25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6 ust. 1 ustawy przez okres 12 miesięcy,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w przypadku zatrudnienia w ramach prac interwencyjnych bezrobotnego w pełnym wymiarze czasu pracy, koszty wypłaconego wynagrodzenia, nagród oraz opłaconych składek na ubezpieczenia społeczne w wysokości uprzednio uzgodnionej, nieprzekraczającej jednak kwoty zasiłku określonej w art. 72 ust. 1 pkt 1 ustawy, obowiązującej w ostatnim dniu każdego rozliczanego miesiąca i składek na ubezpieczenia społeczne od refundowanego wynagrodzenia,</w:t>
      </w:r>
    </w:p>
    <w:p w:rsidR="00305A05" w:rsidRPr="00305A05" w:rsidRDefault="00305A05" w:rsidP="00305A05">
      <w:pPr>
        <w:numPr>
          <w:ilvl w:val="0"/>
          <w:numId w:val="25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6 ust. 2 ustawy przez okres do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18 miesięcy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, w przypadku zatrudnienia w ramach prac interwencyjnych w pełnym wymiarze czasu pracy skierowanego bezrobotnego kosztów wypłaconego mu wynagrodzenia, nagród oraz opłaconych składek na ubezpieczenia społeczne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wysokości uprzednio uzgodnionej, nieprzekraczającej jednak minimalnego wynagrodzenia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a pracę i składek na ubezpieczenia społeczne od tego wynagrodzenia, jeżeli zwrot obejmuje koszty poniesione za co drugi miesiąc,</w:t>
      </w:r>
    </w:p>
    <w:p w:rsidR="00305A05" w:rsidRPr="00305A05" w:rsidRDefault="00305A05" w:rsidP="00305A05">
      <w:pPr>
        <w:numPr>
          <w:ilvl w:val="0"/>
          <w:numId w:val="25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9 ust. 1 ustawy przez okres do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24 miesięcy,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przypadku zatrudnienia w ramach prac interwencyjnych bezrobotnych, o których mowa w art. 49 pkt 3 ustawy,</w:t>
      </w:r>
    </w:p>
    <w:p w:rsidR="00305A05" w:rsidRPr="00305A05" w:rsidRDefault="00305A05" w:rsidP="00305A05">
      <w:pPr>
        <w:numPr>
          <w:ilvl w:val="0"/>
          <w:numId w:val="25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art. 59 ust. 2 ustawy przez okres do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4 lat,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w przypadku zatrudnienia w ramach prac interwencyjnych bezrobotnych, o których mowa w art. 49 pkt 3 ustawy, jeżeli zwrot obejmuje koszty poniesione za co drugi miesiąc.</w:t>
      </w:r>
    </w:p>
    <w:p w:rsidR="00305A05" w:rsidRPr="00305A05" w:rsidRDefault="00910988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acodawca jest zobowiązany, stosownie do zawartej umowy, do utrzymania w zatrudnieniu skierowanego bezrobotnego przez okres objęty refundacją wynagrodzeń i składek na ubezpieczenia społeczne oraz okres po zakończeniu tej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refundacji, zgodnie z: art. 51 ust. 6 ustawy </w:t>
      </w:r>
      <w:r w:rsidR="00305A05"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(3 miesiące)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,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art. 56 ust. 3 ustawy </w:t>
      </w:r>
      <w:r w:rsidR="00305A05"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(6 miesięcy)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.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                                                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z zatrudnienie należy rozumieć wykonywanie pracy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podstawie stosunku pracy, stosunku służbowego oraz umowy o pracę nakładczą.</w:t>
      </w: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</w:p>
    <w:p w:rsidR="00220306" w:rsidRPr="00305A05" w:rsidRDefault="00220306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</w:p>
    <w:p w:rsidR="00305A05" w:rsidRPr="00305A05" w:rsidRDefault="00305A05" w:rsidP="00220306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lastRenderedPageBreak/>
        <w:t>Klauzula informacyjna</w:t>
      </w:r>
    </w:p>
    <w:p w:rsidR="00305A05" w:rsidRPr="00305A05" w:rsidRDefault="00305A05" w:rsidP="00305A05">
      <w:pPr>
        <w:suppressAutoHyphens w:val="0"/>
        <w:spacing w:before="100" w:beforeAutospacing="1"/>
        <w:ind w:left="72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27 kwietnia 2016 r. w sprawie ochrony osób fizycznych w związku z przetwarzaniem danych osobowych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i w sprawie swobodnego przepływu takich danych oraz uchylenia dyrektywy 95/46/WE (ogólne rozporządzenie o ochronie danych) (Dz. Urz. UE. z dnia 04.05.2016 r. L 119/1), dalej jako „RODO”, Powiatowy Urząd Pracy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Administratorem Danych Osobowych jest Powiatowy Urząd Pracy w Jaworznie, z siedzibą w Jaworznie, </w:t>
      </w:r>
      <w:r w:rsidR="00220306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 ul. Północnej 9b; Administrującym danymi osobowymi w imieniu Powiatowego Urzędu Pracy w Jaworznie jest Dyrektor Powiatowego Urzędu Pracy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Inspektorem Ochrony Danych można skontaktować się telefonicznie pod nr 32 618 19 37 lub poprzez e-mail iod@jaworzno.praca.gov.pl w każdej sprawie dotyczącej przetwarzania Pani/Pana danych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UP w Jaworznie zadań ustawowych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 zakresie promocji zatrudnienia, łagodzenia skutków bezrobocia oraz aktywizacji zawodowej,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a dotyczących realizacji zadań obejmujących przyznawanie refundacji części kosztów poniesionych 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wynagrodzenie, nagrody składki na ubezpieczenie społeczne bezrobotnych w związku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z zatrudnieniem w ramach prac interwencyjnych 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twarzanie Pani/Pana danych jest niezbędne do wypełnienia obowiązku prawnego ciążącego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na administratorze oraz wykonania zadań realizowanych w interesie publicznym lub w ramach sprawowania 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ładzy publicznej powierzonej ADO, zgodnie z art. 6 ust. 1 lit. c), e) RODO. Podstawy prawne do przetwarzania danych osobowych to m.in: ustawa z dnia 20 kwietnia 2004 r. o promocji zatrudnienia i instytucjach rynku pracy, ustawa z dnia 30 kwietnia 2004 r. o postępowaniu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sprawach dotyczących pomocy publicznej oraz akty 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ykonawcze do ww. ustaw. Ponadto,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gdy będzie zawarta umowa cywilno–prawna w ramach określonej formy pomocy, to dane przetwarzane będą również w celu wykonania postanowień tej umowy i dochodzenia roszczeń lub obrony przed roszczeniami wynikającymi z zawartej umowy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-na podstawie art. 6 ust. 1 lit. b) RODO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do których ma dostęp na podstawie przepisów prawa, w szczególności  dotyczy to danych zawartych 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Aplikacji Centralnej , rejestrach CEIDG, KRS, REGON oraz innych rejestrach publicznych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biorcami Pani/Pana danych osobowych będą podmioty uprawnione do uzyskania danych osobowych na</w:t>
      </w:r>
      <w:r w:rsidR="00047CB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będą przetwarzane wyłącznie przez okres niezbędny do realizacji celu przetwarzania danych osobowych oraz przechowywane zgodnie z kategorią archiwalną wynikająca z Jednolitego Rzeczowego Wykazu Akt dla Powiatowego Urzędu Pracy w Jaworznie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do usunięcia, prawo do ograniczenia przetwarzania, prawo do przenoszenia danych, prawo wniesienia sprzeciwu. Powyższe realizowane będzie każdorazowo poprzez złożenie pisemnego wniosku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nie będą przekazywane do państwa trzeciego ani do organizacji międzynarodowej;</w:t>
      </w:r>
    </w:p>
    <w:p w:rsidR="00305A05" w:rsidRPr="00305A05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nie będą podlegały zautomatyzowanemu podejmowaniu decyzji w tym profilowaniu, o którym mowa w art. 22 ust. 1 i 4  RODO;</w:t>
      </w:r>
    </w:p>
    <w:p w:rsidR="00305A05" w:rsidRPr="00910988" w:rsidRDefault="00305A05" w:rsidP="00305A05">
      <w:pPr>
        <w:numPr>
          <w:ilvl w:val="0"/>
          <w:numId w:val="26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:rsidR="00910988" w:rsidRDefault="00910988" w:rsidP="00910988">
      <w:pPr>
        <w:suppressAutoHyphens w:val="0"/>
        <w:spacing w:before="100" w:beforeAutospacing="1"/>
        <w:ind w:left="36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220306" w:rsidRDefault="00220306" w:rsidP="00910988">
      <w:pPr>
        <w:suppressAutoHyphens w:val="0"/>
        <w:spacing w:before="100" w:beforeAutospacing="1"/>
        <w:ind w:left="36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220306" w:rsidRDefault="00220306" w:rsidP="00910988">
      <w:pPr>
        <w:suppressAutoHyphens w:val="0"/>
        <w:spacing w:before="100" w:beforeAutospacing="1"/>
        <w:ind w:left="36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220306" w:rsidRPr="00305A05" w:rsidRDefault="00220306" w:rsidP="00910988">
      <w:pPr>
        <w:suppressAutoHyphens w:val="0"/>
        <w:spacing w:before="100" w:beforeAutospacing="1"/>
        <w:ind w:left="36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05A05" w:rsidRPr="00305A05" w:rsidTr="00305A05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05A05" w:rsidRPr="00305A05" w:rsidRDefault="00305A05" w:rsidP="00305A05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 xml:space="preserve">V. OŚWIADCZENIE </w:t>
            </w:r>
          </w:p>
        </w:tc>
      </w:tr>
    </w:tbl>
    <w:p w:rsidR="00305A05" w:rsidRPr="00305A05" w:rsidRDefault="00305A05" w:rsidP="00305A05">
      <w:pPr>
        <w:suppressAutoHyphens w:val="0"/>
        <w:spacing w:before="100" w:beforeAutospacing="1"/>
        <w:ind w:right="17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obowiązuję się do utrzymania w zatrudnieniu skierowanego bezrobotnego po zakończeniu refundacji części kosztów poniesionych na wynagrodzenia, nagrody i składki na ubezpieczenia społeczne w ramach prac</w:t>
      </w:r>
      <w:r w:rsidR="00910988" w:rsidRPr="005A180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interwencyjnych przez okres 3 miesięcy następujący po okresie refundacji pod rygorem zwrotu uzyskanej </w:t>
      </w:r>
      <w:r w:rsidR="00910988" w:rsidRPr="005A180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mocy wraz z odsetkami ustawowymi naliczonymi od całości uzyskanej pomocy</w:t>
      </w:r>
      <w:r w:rsidR="005A180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od dnia otrzymania pierwszej refundacji oraz kontynuacji zatrudnienia tej osoby przez okres dalszych co najmniej 30 dni. </w:t>
      </w: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ind w:left="386" w:hanging="36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5A180D">
      <w:pPr>
        <w:suppressAutoHyphens w:val="0"/>
        <w:spacing w:line="240" w:lineRule="atLeast"/>
        <w:ind w:firstLine="322"/>
        <w:jc w:val="right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.................................…………………………………………………..............</w:t>
      </w:r>
    </w:p>
    <w:p w:rsidR="00305A05" w:rsidRPr="00305A05" w:rsidRDefault="005A180D" w:rsidP="005A180D">
      <w:pPr>
        <w:suppressAutoHyphens w:val="0"/>
        <w:spacing w:line="0" w:lineRule="atLeast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                            </w:t>
      </w:r>
      <w:r w:rsidR="00305A05"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(Podpis Pracodawcy lub Przedsiębiorcy /</w:t>
      </w:r>
    </w:p>
    <w:p w:rsidR="00305A05" w:rsidRPr="00305A05" w:rsidRDefault="00305A05" w:rsidP="005A180D">
      <w:pPr>
        <w:suppressAutoHyphens w:val="0"/>
        <w:spacing w:line="0" w:lineRule="atLeast"/>
        <w:jc w:val="right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osoby uprawnionej do reprezentowania Pracodawcy lub Przedsiębiorcy) </w:t>
      </w:r>
    </w:p>
    <w:p w:rsidR="00305A05" w:rsidRPr="00305A05" w:rsidRDefault="00305A05" w:rsidP="005A180D">
      <w:pPr>
        <w:suppressAutoHyphens w:val="0"/>
        <w:spacing w:before="100" w:beforeAutospacing="1" w:line="240" w:lineRule="atLeast"/>
        <w:jc w:val="right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Default="00305A05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856558" w:rsidRDefault="00856558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856558" w:rsidRPr="00305A05" w:rsidRDefault="00856558" w:rsidP="00305A05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C90D00">
      <w:pPr>
        <w:suppressAutoHyphens w:val="0"/>
        <w:spacing w:before="100" w:beforeAutospacing="1"/>
        <w:jc w:val="right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Załącznik nr 1</w:t>
      </w:r>
    </w:p>
    <w:p w:rsidR="00305A05" w:rsidRPr="00305A05" w:rsidRDefault="00305A05" w:rsidP="00C90D00">
      <w:pPr>
        <w:suppressAutoHyphens w:val="0"/>
        <w:spacing w:before="100" w:beforeAutospacing="1"/>
        <w:jc w:val="right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do wniosku o refundację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05A05" w:rsidRPr="00305A05" w:rsidTr="00305A05">
        <w:trPr>
          <w:trHeight w:val="30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05A05" w:rsidRPr="00305A05" w:rsidRDefault="00910988" w:rsidP="00305A05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O</w:t>
            </w:r>
            <w:r w:rsidR="00305A05" w:rsidRPr="00305A0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 xml:space="preserve">ŚWIADCZENIE PRACODAWCY LUB PRZEDSIĘBIORCY BĘDĄCEGO PODMIOTEM SEKTORA </w:t>
            </w:r>
            <w:r w:rsidR="00ED08C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 xml:space="preserve">                     </w:t>
            </w:r>
            <w:r w:rsidR="00305A05" w:rsidRPr="00305A0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PUBLICZNEGO</w:t>
            </w:r>
          </w:p>
        </w:tc>
      </w:tr>
    </w:tbl>
    <w:p w:rsidR="00305A05" w:rsidRPr="00305A05" w:rsidRDefault="00305A05" w:rsidP="00305A05">
      <w:pPr>
        <w:suppressAutoHyphens w:val="0"/>
        <w:spacing w:before="119" w:after="24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119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świadczam, iż podmiot sektora publicznego:</w:t>
      </w:r>
    </w:p>
    <w:p w:rsidR="00305A05" w:rsidRPr="00305A05" w:rsidRDefault="00305A05" w:rsidP="00305A05">
      <w:pPr>
        <w:suppressAutoHyphens w:val="0"/>
        <w:spacing w:before="119" w:after="119"/>
        <w:ind w:left="397" w:hanging="34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1)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</w:t>
      </w: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 równocześnie działalność gospodarczą</w:t>
      </w:r>
      <w:r w:rsidRPr="00305A05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1</w:t>
      </w: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raz działalność nie mającą charakteru gospodarczego,</w:t>
      </w:r>
    </w:p>
    <w:p w:rsidR="00305A05" w:rsidRPr="00305A05" w:rsidRDefault="00305A05" w:rsidP="00305A05">
      <w:pPr>
        <w:suppressAutoHyphens w:val="0"/>
        <w:spacing w:before="119" w:after="119"/>
        <w:ind w:left="397" w:hanging="34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2) zatrudnienie skierowanego bezrobotnego do wykonywania prac interwencyjnych nastąpi w zakresie działalności 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 / działalności nie mającej charakteru gospodarczego</w:t>
      </w: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:rsidR="00305A05" w:rsidRPr="00305A05" w:rsidRDefault="00305A05" w:rsidP="00305A05">
      <w:pPr>
        <w:suppressAutoHyphens w:val="0"/>
        <w:spacing w:before="119" w:after="119"/>
        <w:ind w:left="397" w:hanging="34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3)</w:t>
      </w:r>
      <w:r w:rsidRPr="00305A05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 *</w:t>
      </w: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</w:t>
      </w:r>
      <w:r w:rsidRPr="00305A05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2</w:t>
      </w: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między działalnością o charakterze gospodarczym a działalnością nie mającą charakteru gospodarczego.</w:t>
      </w:r>
    </w:p>
    <w:p w:rsidR="00305A05" w:rsidRPr="00305A05" w:rsidRDefault="00305A05" w:rsidP="00305A05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220306">
      <w:pPr>
        <w:suppressAutoHyphens w:val="0"/>
        <w:spacing w:line="360" w:lineRule="auto"/>
        <w:ind w:left="4248" w:firstLine="70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…</w:t>
      </w:r>
      <w:r w:rsidRPr="00305A05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.................................…………………………………………………..............</w:t>
      </w:r>
    </w:p>
    <w:p w:rsidR="00305A05" w:rsidRPr="00305A05" w:rsidRDefault="00305A05" w:rsidP="00220306">
      <w:pPr>
        <w:suppressAutoHyphens w:val="0"/>
        <w:ind w:left="4248" w:firstLine="70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(Podpis Pracodawcy lub Przedsiębiorcy /</w:t>
      </w:r>
    </w:p>
    <w:p w:rsidR="00305A05" w:rsidRPr="00305A05" w:rsidRDefault="00305A05" w:rsidP="00220306">
      <w:pPr>
        <w:suppressAutoHyphens w:val="0"/>
        <w:ind w:left="4248" w:firstLine="70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osoby uprawnionej do reprezentowania Pracodawcy lub Przedsiębiorcy) </w:t>
      </w:r>
    </w:p>
    <w:p w:rsidR="00305A05" w:rsidRPr="00305A05" w:rsidRDefault="00305A05" w:rsidP="00220306">
      <w:pPr>
        <w:suppressAutoHyphens w:val="0"/>
        <w:ind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305A05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305A05" w:rsidRPr="00305A05" w:rsidRDefault="00305A05" w:rsidP="00910988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* niepotrzebne skreślić</w:t>
      </w:r>
    </w:p>
    <w:p w:rsidR="00305A05" w:rsidRPr="00305A05" w:rsidRDefault="00305A05" w:rsidP="00AB6953">
      <w:pPr>
        <w:suppressAutoHyphens w:val="0"/>
        <w:spacing w:before="6" w:after="6"/>
        <w:ind w:left="142" w:hanging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>1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W rozumieniu art. 2 pkt 17 ustawy z dnia 30 kwietnia 2004 r. o postępowaniu w sprawach dotyczących pomocy publicznej pod pojęciem 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305A05" w:rsidRPr="00305A05" w:rsidRDefault="00305A05" w:rsidP="00AB6953">
      <w:pPr>
        <w:suppressAutoHyphens w:val="0"/>
        <w:spacing w:before="6" w:after="6"/>
        <w:ind w:left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H</w:t>
      </w:r>
      <w:r w:rsidRPr="00305A05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ӧ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fner i Elsner przeciwko Macrotron GmbH, orzeczenie ETS w sprawie C-35/96 Komisja przeciwko Republice Włoskiej). Nie ma znaczenia,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iż są to podmioty nie nastawione na zysk lub wykonujące zadania społecznie użyteczne (non-profit – np. orzeczenie ETS w sprawie C-67/96 Albany). </w:t>
      </w:r>
      <w:r w:rsidRPr="00305A05">
        <w:rPr>
          <w:rFonts w:ascii="Arial Narrow" w:eastAsia="Times New Roman" w:hAnsi="Arial Narrow" w:cs="Liberation Serif"/>
          <w:b/>
          <w:bCs/>
          <w:color w:val="000000"/>
          <w:kern w:val="0"/>
          <w:sz w:val="16"/>
          <w:szCs w:val="16"/>
          <w:lang w:eastAsia="pl-PL" w:bidi="ar-SA"/>
        </w:rPr>
        <w:t>Podkreślić należy fakt, iż przepisy wspólnotowe znajdują zastosowanie również do podmiotów sektora publicznego prowadzących działalność gospodarczą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(orzeczenie ETS w sprawie C-118/85 AAMS).</w:t>
      </w:r>
    </w:p>
    <w:p w:rsidR="00305A05" w:rsidRPr="00305A05" w:rsidRDefault="00305A05" w:rsidP="00AB6953">
      <w:pPr>
        <w:suppressAutoHyphens w:val="0"/>
        <w:spacing w:before="6" w:after="6"/>
        <w:ind w:left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występowanie zarobkowego charakteru działalności.</w:t>
      </w:r>
    </w:p>
    <w:p w:rsidR="004214CF" w:rsidRDefault="00305A05" w:rsidP="00AB6953">
      <w:pPr>
        <w:suppressAutoHyphens w:val="0"/>
        <w:spacing w:before="6" w:after="6"/>
        <w:ind w:left="142" w:hanging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>2</w:t>
      </w:r>
      <w:r w:rsidR="00AB695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 xml:space="preserve">  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 r. o rachunkowości, zasad prowadzenia odrębnej ewidencji oraz metod przypisywania kosztów</w:t>
      </w:r>
      <w:r w:rsidRPr="00305A05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i przychodów.</w:t>
      </w:r>
    </w:p>
    <w:p w:rsidR="004214CF" w:rsidRPr="004214CF" w:rsidRDefault="004214CF" w:rsidP="00AB6953">
      <w:pPr>
        <w:jc w:val="both"/>
        <w:rPr>
          <w:rFonts w:eastAsia="Times New Roman" w:cs="Liberation Serif"/>
          <w:sz w:val="20"/>
          <w:szCs w:val="20"/>
          <w:lang w:eastAsia="pl-PL" w:bidi="ar-SA"/>
        </w:rPr>
      </w:pPr>
    </w:p>
    <w:p w:rsidR="00305A05" w:rsidRDefault="00305A05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4214CF" w:rsidRDefault="004214CF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4214CF" w:rsidRDefault="004214CF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4214CF" w:rsidRDefault="004214CF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4214CF" w:rsidRDefault="004214CF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4214CF" w:rsidRDefault="004214CF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</w:p>
    <w:p w:rsidR="00AB6953" w:rsidRDefault="00AB6953" w:rsidP="004214CF">
      <w:pPr>
        <w:jc w:val="right"/>
        <w:rPr>
          <w:rFonts w:eastAsia="Times New Roman" w:cs="Liberation Serif"/>
          <w:sz w:val="20"/>
          <w:szCs w:val="20"/>
          <w:lang w:eastAsia="pl-PL" w:bidi="ar-SA"/>
        </w:rPr>
      </w:pPr>
      <w:bookmarkStart w:id="1" w:name="_GoBack"/>
      <w:bookmarkEnd w:id="1"/>
    </w:p>
    <w:p w:rsidR="004214CF" w:rsidRPr="004214CF" w:rsidRDefault="004214CF" w:rsidP="004214CF">
      <w:pPr>
        <w:suppressAutoHyphens w:val="0"/>
        <w:spacing w:line="22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4214CF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  <w:lastRenderedPageBreak/>
        <w:t>OFERTA</w:t>
      </w:r>
    </w:p>
    <w:p w:rsidR="004214CF" w:rsidRPr="004214CF" w:rsidRDefault="004214CF" w:rsidP="004214C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  <w:r w:rsidRPr="007A59C9"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>PRAC INTERWENCYJNYCH</w:t>
      </w:r>
    </w:p>
    <w:tbl>
      <w:tblPr>
        <w:tblW w:w="50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92"/>
        <w:gridCol w:w="2130"/>
        <w:gridCol w:w="2453"/>
        <w:gridCol w:w="2526"/>
      </w:tblGrid>
      <w:tr w:rsidR="004214CF" w:rsidRPr="004214CF" w:rsidTr="007A59C9">
        <w:trPr>
          <w:tblCellSpacing w:w="0" w:type="dxa"/>
        </w:trPr>
        <w:tc>
          <w:tcPr>
            <w:tcW w:w="2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pracodaw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5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. Adres pracodaw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kod pocztow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iejscowość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ulica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mina/województwo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 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telefon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fax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mail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ww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Nazwisko i imię osoby wskazanej przez pracodawcę 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eferowana forma kontaktów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  <w:r w:rsidR="00ED08CC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</w:p>
        </w:tc>
        <w:tc>
          <w:tcPr>
            <w:tcW w:w="25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4214CF" w:rsidRPr="004214CF" w:rsidTr="007A59C9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4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umer statystyczny pracodawcy (Regon)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</w:t>
            </w:r>
          </w:p>
        </w:tc>
        <w:tc>
          <w:tcPr>
            <w:tcW w:w="108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Forma prawna prowadzonej działalności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7A59C9" w:rsidRPr="004214CF" w:rsidTr="007A59C9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5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r identyfikacji podatkowej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IP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4214CF" w:rsidRPr="004214CF" w:rsidTr="007A59C9">
        <w:trPr>
          <w:trHeight w:val="315"/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Podstawowy rodzaj działalności wg. PK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8. Liczba zatrudnionych osób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Nazwa zawodu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0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stanowiska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Liczba wolnych miejsc pracy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 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Kod zawodu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nioskowana liczba kandydatów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Miejsce wykonywania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Rodzaj umowy stanowiącej podstawę wykonywania pra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w przypadku umowy o pracę przewidywany okres zatrudnienia)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ymiar czasu pracy: *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b)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</w:t>
            </w:r>
            <w:r w:rsidR="00ED08CC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odziny prac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  <w:r w:rsidR="00ED08CC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ystem czasu pracy: *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aca w dni wolne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TAK/NIE*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  <w:tr w:rsidR="004214CF" w:rsidRPr="004214CF" w:rsidTr="007A59C9">
        <w:trPr>
          <w:trHeight w:val="885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Wysokość proponowanego wynagrodzenia (brutto)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9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System wynagrodzenia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Inne informacje (np. możliwość zakwaterowania)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1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Data rozpoczęcia pra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czekiwania pracodawcy wobec kandydatów do pra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poziom wykształc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doświadczenie zawodowe/staż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prawni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miejętności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znajomość języków obcych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w stopniu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 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gólny zakres obowiązków/charakterystyka pra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4214CF" w:rsidRPr="004214CF" w:rsidTr="007A59C9">
        <w:trPr>
          <w:trHeight w:val="930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kres ważności ofert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do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Częstotliwość kontaktów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z osobą wskazaną przez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odawcę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6. Zasięg ofert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ylko terytorium Polski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7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posób zgłoszenia oferty:*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osobiście 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czta tradycyjna</w:t>
            </w:r>
          </w:p>
        </w:tc>
      </w:tr>
      <w:tr w:rsidR="004214CF" w:rsidRPr="004214CF" w:rsidTr="007A59C9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pracodawc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ofert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/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 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/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Imię i nazwisko pracownika przyjmującego ofertę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4214CF" w:rsidRPr="004214CF" w:rsidTr="004214CF">
        <w:trPr>
          <w:tblCellSpacing w:w="0" w:type="dxa"/>
        </w:trPr>
        <w:tc>
          <w:tcPr>
            <w:tcW w:w="3692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Aktualizacja ofert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2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ata blokady oferty:</w:t>
            </w:r>
          </w:p>
          <w:p w:rsidR="004214CF" w:rsidRPr="004214CF" w:rsidRDefault="004214CF" w:rsidP="007A59C9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</w:tbl>
    <w:p w:rsidR="004214CF" w:rsidRPr="004214CF" w:rsidRDefault="00ED08CC" w:rsidP="00CC0302">
      <w:pPr>
        <w:suppressAutoHyphens w:val="0"/>
        <w:spacing w:line="240" w:lineRule="atLeast"/>
        <w:ind w:left="57" w:right="57"/>
        <w:textAlignment w:val="auto"/>
        <w:rPr>
          <w:rFonts w:eastAsia="Times New Roman" w:cs="Liberation Serif"/>
          <w:sz w:val="20"/>
          <w:szCs w:val="20"/>
          <w:lang w:eastAsia="pl-PL" w:bidi="ar-SA"/>
        </w:rPr>
      </w:pPr>
      <w:r w:rsidRPr="00ED08CC">
        <w:rPr>
          <w:rFonts w:ascii="Arial Narrow" w:eastAsia="Times New Roman" w:hAnsi="Arial Narrow" w:cs="Times New Roman"/>
          <w:kern w:val="0"/>
          <w:sz w:val="18"/>
          <w:szCs w:val="18"/>
          <w:lang w:eastAsia="pl-PL" w:bidi="ar-SA"/>
        </w:rPr>
        <w:t>* podkreślić właściwe</w:t>
      </w:r>
    </w:p>
    <w:sectPr w:rsidR="004214CF" w:rsidRPr="004214CF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53" w:rsidRDefault="00BC1653">
      <w:r>
        <w:separator/>
      </w:r>
    </w:p>
  </w:endnote>
  <w:endnote w:type="continuationSeparator" w:id="0">
    <w:p w:rsidR="00BC1653" w:rsidRDefault="00BC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_Bold">
    <w:panose1 w:val="00000000000000000000"/>
    <w:charset w:val="00"/>
    <w:family w:val="roman"/>
    <w:notTrueType/>
    <w:pitch w:val="default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AB6953">
      <w:rPr>
        <w:rFonts w:ascii="Arial Narrow" w:hAnsi="Arial Narrow"/>
        <w:noProof/>
        <w:sz w:val="20"/>
        <w:szCs w:val="20"/>
      </w:rPr>
      <w:t>6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AB6953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53" w:rsidRDefault="00BC1653">
      <w:r>
        <w:separator/>
      </w:r>
    </w:p>
  </w:footnote>
  <w:footnote w:type="continuationSeparator" w:id="0">
    <w:p w:rsidR="00BC1653" w:rsidRDefault="00BC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3" w:rsidRDefault="00687C03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8B9"/>
    <w:multiLevelType w:val="multilevel"/>
    <w:tmpl w:val="851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0E2C"/>
    <w:multiLevelType w:val="multilevel"/>
    <w:tmpl w:val="C7D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3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D05B8C"/>
    <w:multiLevelType w:val="hybridMultilevel"/>
    <w:tmpl w:val="491C4320"/>
    <w:lvl w:ilvl="0" w:tplc="9E2467E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3F040D"/>
    <w:multiLevelType w:val="multilevel"/>
    <w:tmpl w:val="CEE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30EAD"/>
    <w:multiLevelType w:val="multilevel"/>
    <w:tmpl w:val="3E083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 w:hint="default"/>
        <w:b w:val="0"/>
        <w:bCs w:val="0"/>
        <w:sz w:val="22"/>
        <w:szCs w:val="22"/>
      </w:rPr>
    </w:lvl>
  </w:abstractNum>
  <w:abstractNum w:abstractNumId="7" w15:restartNumberingAfterBreak="0">
    <w:nsid w:val="18FD5A17"/>
    <w:multiLevelType w:val="multilevel"/>
    <w:tmpl w:val="EFD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336CF"/>
    <w:multiLevelType w:val="hybridMultilevel"/>
    <w:tmpl w:val="D3EC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90BC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0" w15:restartNumberingAfterBreak="0">
    <w:nsid w:val="2D52658B"/>
    <w:multiLevelType w:val="multilevel"/>
    <w:tmpl w:val="92C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39507434"/>
    <w:multiLevelType w:val="multilevel"/>
    <w:tmpl w:val="96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C081A"/>
    <w:multiLevelType w:val="multilevel"/>
    <w:tmpl w:val="F95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6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0A32"/>
    <w:multiLevelType w:val="multilevel"/>
    <w:tmpl w:val="754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53648"/>
    <w:multiLevelType w:val="multilevel"/>
    <w:tmpl w:val="6A1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21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23" w15:restartNumberingAfterBreak="0">
    <w:nsid w:val="761E35C1"/>
    <w:multiLevelType w:val="multilevel"/>
    <w:tmpl w:val="B2B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C503D"/>
    <w:multiLevelType w:val="multilevel"/>
    <w:tmpl w:val="DD98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95AAA"/>
    <w:multiLevelType w:val="multilevel"/>
    <w:tmpl w:val="00E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25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4"/>
  </w:num>
  <w:num w:numId="21">
    <w:abstractNumId w:val="12"/>
  </w:num>
  <w:num w:numId="22">
    <w:abstractNumId w:val="24"/>
  </w:num>
  <w:num w:numId="23">
    <w:abstractNumId w:val="0"/>
  </w:num>
  <w:num w:numId="24">
    <w:abstractNumId w:val="23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36537"/>
    <w:rsid w:val="00047CBD"/>
    <w:rsid w:val="00054A26"/>
    <w:rsid w:val="00064758"/>
    <w:rsid w:val="000656F2"/>
    <w:rsid w:val="000838E8"/>
    <w:rsid w:val="000C4E02"/>
    <w:rsid w:val="000E70E6"/>
    <w:rsid w:val="00101A83"/>
    <w:rsid w:val="001055F0"/>
    <w:rsid w:val="00111851"/>
    <w:rsid w:val="001421F9"/>
    <w:rsid w:val="001811A9"/>
    <w:rsid w:val="00182A03"/>
    <w:rsid w:val="00216CF7"/>
    <w:rsid w:val="00220306"/>
    <w:rsid w:val="0022197C"/>
    <w:rsid w:val="00273CFA"/>
    <w:rsid w:val="00305A05"/>
    <w:rsid w:val="00307C2F"/>
    <w:rsid w:val="0033496D"/>
    <w:rsid w:val="00386E19"/>
    <w:rsid w:val="0039646C"/>
    <w:rsid w:val="003F16E5"/>
    <w:rsid w:val="004214CF"/>
    <w:rsid w:val="00453E3B"/>
    <w:rsid w:val="00463D2B"/>
    <w:rsid w:val="00470EA0"/>
    <w:rsid w:val="004A4B86"/>
    <w:rsid w:val="004D5D0A"/>
    <w:rsid w:val="004E170E"/>
    <w:rsid w:val="00501932"/>
    <w:rsid w:val="00583478"/>
    <w:rsid w:val="005924CC"/>
    <w:rsid w:val="0059728D"/>
    <w:rsid w:val="005A180D"/>
    <w:rsid w:val="005E3DA6"/>
    <w:rsid w:val="00612576"/>
    <w:rsid w:val="00627704"/>
    <w:rsid w:val="00635303"/>
    <w:rsid w:val="00642A47"/>
    <w:rsid w:val="0066045C"/>
    <w:rsid w:val="00687C03"/>
    <w:rsid w:val="006B25E3"/>
    <w:rsid w:val="006D0053"/>
    <w:rsid w:val="00740186"/>
    <w:rsid w:val="00754138"/>
    <w:rsid w:val="00773829"/>
    <w:rsid w:val="007900F0"/>
    <w:rsid w:val="007A0AD5"/>
    <w:rsid w:val="007A59C9"/>
    <w:rsid w:val="007B3B30"/>
    <w:rsid w:val="007D1852"/>
    <w:rsid w:val="007E503F"/>
    <w:rsid w:val="00831146"/>
    <w:rsid w:val="00835D96"/>
    <w:rsid w:val="00843489"/>
    <w:rsid w:val="00856558"/>
    <w:rsid w:val="008A3DA9"/>
    <w:rsid w:val="008B7FB1"/>
    <w:rsid w:val="008D1C3E"/>
    <w:rsid w:val="008D3C6B"/>
    <w:rsid w:val="008F6AD9"/>
    <w:rsid w:val="0090518B"/>
    <w:rsid w:val="00910988"/>
    <w:rsid w:val="0093756E"/>
    <w:rsid w:val="009A4886"/>
    <w:rsid w:val="009F7A65"/>
    <w:rsid w:val="009F7EDA"/>
    <w:rsid w:val="00A0282A"/>
    <w:rsid w:val="00A865C8"/>
    <w:rsid w:val="00AB622E"/>
    <w:rsid w:val="00AB6953"/>
    <w:rsid w:val="00AC6A3C"/>
    <w:rsid w:val="00B007E5"/>
    <w:rsid w:val="00B146FD"/>
    <w:rsid w:val="00B65B98"/>
    <w:rsid w:val="00BA339B"/>
    <w:rsid w:val="00BA51B5"/>
    <w:rsid w:val="00BC1653"/>
    <w:rsid w:val="00BC5317"/>
    <w:rsid w:val="00BE6F94"/>
    <w:rsid w:val="00BF3499"/>
    <w:rsid w:val="00C03BC8"/>
    <w:rsid w:val="00C053B6"/>
    <w:rsid w:val="00C320F4"/>
    <w:rsid w:val="00C90D00"/>
    <w:rsid w:val="00CC0302"/>
    <w:rsid w:val="00CE4A4B"/>
    <w:rsid w:val="00D015C8"/>
    <w:rsid w:val="00D3468F"/>
    <w:rsid w:val="00DB42D3"/>
    <w:rsid w:val="00DD5A14"/>
    <w:rsid w:val="00DF11C0"/>
    <w:rsid w:val="00E4260F"/>
    <w:rsid w:val="00E4387A"/>
    <w:rsid w:val="00E673E0"/>
    <w:rsid w:val="00E7050E"/>
    <w:rsid w:val="00E75E76"/>
    <w:rsid w:val="00E834FE"/>
    <w:rsid w:val="00EA7329"/>
    <w:rsid w:val="00EA7C6D"/>
    <w:rsid w:val="00EC3F1B"/>
    <w:rsid w:val="00ED08CC"/>
    <w:rsid w:val="00F65502"/>
    <w:rsid w:val="00F76A9E"/>
    <w:rsid w:val="00F94466"/>
    <w:rsid w:val="00FC6E56"/>
    <w:rsid w:val="00FD08B5"/>
    <w:rsid w:val="00FE037C"/>
    <w:rsid w:val="00FE1A44"/>
    <w:rsid w:val="00FE36CE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47BD-893A-443B-A88D-7E0083F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37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Violetta Mulka</cp:lastModifiedBy>
  <cp:revision>3</cp:revision>
  <cp:lastPrinted>2023-02-10T06:21:00Z</cp:lastPrinted>
  <dcterms:created xsi:type="dcterms:W3CDTF">2024-02-22T08:12:00Z</dcterms:created>
  <dcterms:modified xsi:type="dcterms:W3CDTF">2024-02-22T08:14:00Z</dcterms:modified>
  <dc:language>pl-PL</dc:language>
</cp:coreProperties>
</file>